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4F" w:rsidRDefault="0043624F" w:rsidP="0043624F">
      <w:pPr>
        <w:spacing w:line="200" w:lineRule="atLeas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A501276" wp14:editId="4CE11A46">
                <wp:extent cx="3001992" cy="434340"/>
                <wp:effectExtent l="0" t="0" r="27305" b="2286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992" cy="434340"/>
                        </a:xfrm>
                        <a:prstGeom prst="rect">
                          <a:avLst/>
                        </a:prstGeom>
                        <a:noFill/>
                        <a:ln w="20320">
                          <a:solidFill>
                            <a:srgbClr val="104F7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624F" w:rsidRDefault="00C22350" w:rsidP="00C22350">
                            <w:pPr>
                              <w:spacing w:before="133"/>
                              <w:ind w:left="113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bookmarkStart w:id="0" w:name="_bookmark7"/>
                            <w:bookmarkEnd w:id="0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04F75"/>
                                <w:spacing w:val="-1"/>
                                <w:sz w:val="36"/>
                                <w:szCs w:val="36"/>
                              </w:rPr>
                              <w:t xml:space="preserve">Year 1 </w:t>
                            </w:r>
                            <w:r w:rsidR="0043624F">
                              <w:rPr>
                                <w:rFonts w:ascii="Arial" w:eastAsia="Arial" w:hAnsi="Arial" w:cs="Arial"/>
                                <w:b/>
                                <w:bCs/>
                                <w:color w:val="104F75"/>
                                <w:spacing w:val="-1"/>
                                <w:sz w:val="36"/>
                                <w:szCs w:val="36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50127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width:236.4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" filled="f" strokecolor="#104f75" strokeweight="1.6pt">
                <v:textbox inset="0,0,0,0">
                  <w:txbxContent>
                    <w:p w:rsidR="0043624F" w:rsidRDefault="00C22350" w:rsidP="00C22350">
                      <w:pPr>
                        <w:spacing w:before="133"/>
                        <w:ind w:left="113"/>
                        <w:jc w:val="center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bookmarkStart w:id="1" w:name="_bookmark7"/>
                      <w:bookmarkEnd w:id="1"/>
                      <w:r>
                        <w:rPr>
                          <w:rFonts w:ascii="Arial" w:eastAsia="Arial" w:hAnsi="Arial" w:cs="Arial"/>
                          <w:b/>
                          <w:bCs/>
                          <w:color w:val="104F75"/>
                          <w:spacing w:val="-1"/>
                          <w:sz w:val="36"/>
                          <w:szCs w:val="36"/>
                        </w:rPr>
                        <w:t xml:space="preserve">Year 1 </w:t>
                      </w:r>
                      <w:r w:rsidR="0043624F">
                        <w:rPr>
                          <w:rFonts w:ascii="Arial" w:eastAsia="Arial" w:hAnsi="Arial" w:cs="Arial"/>
                          <w:b/>
                          <w:bCs/>
                          <w:color w:val="104F75"/>
                          <w:spacing w:val="-1"/>
                          <w:sz w:val="36"/>
                          <w:szCs w:val="36"/>
                        </w:rPr>
                        <w:t>Spell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31F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bookmarkStart w:id="2" w:name="_GoBack"/>
      <w:bookmarkEnd w:id="2"/>
      <w:r w:rsidR="00E031F1">
        <w:rPr>
          <w:rFonts w:cs="Arial"/>
          <w:b/>
          <w:noProof/>
          <w:sz w:val="56"/>
          <w:szCs w:val="56"/>
          <w:lang w:eastAsia="en-GB"/>
        </w:rPr>
        <w:drawing>
          <wp:inline distT="0" distB="0" distL="0" distR="0" wp14:anchorId="2925C949" wp14:editId="29A7B5A9">
            <wp:extent cx="665018" cy="671768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81" cy="672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24F" w:rsidRDefault="0043624F" w:rsidP="00B0488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3624F" w:rsidRDefault="0043624F" w:rsidP="0043624F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43624F" w:rsidRDefault="0043624F" w:rsidP="0043624F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0C6E97EA" wp14:editId="09C69AD7">
                <wp:extent cx="6179820" cy="2458528"/>
                <wp:effectExtent l="0" t="0" r="1143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2433363"/>
                          <a:chOff x="24" y="24"/>
                          <a:chExt cx="9684" cy="4448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69" y="45"/>
                            <a:ext cx="92" cy="452"/>
                            <a:chOff x="69" y="45"/>
                            <a:chExt cx="92" cy="45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69" y="45"/>
                              <a:ext cx="92" cy="452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92"/>
                                <a:gd name="T2" fmla="+- 0 497 45"/>
                                <a:gd name="T3" fmla="*/ 497 h 452"/>
                                <a:gd name="T4" fmla="+- 0 161 69"/>
                                <a:gd name="T5" fmla="*/ T4 w 92"/>
                                <a:gd name="T6" fmla="+- 0 497 45"/>
                                <a:gd name="T7" fmla="*/ 497 h 452"/>
                                <a:gd name="T8" fmla="+- 0 161 69"/>
                                <a:gd name="T9" fmla="*/ T8 w 92"/>
                                <a:gd name="T10" fmla="+- 0 45 45"/>
                                <a:gd name="T11" fmla="*/ 45 h 452"/>
                                <a:gd name="T12" fmla="+- 0 69 69"/>
                                <a:gd name="T13" fmla="*/ T12 w 92"/>
                                <a:gd name="T14" fmla="+- 0 45 45"/>
                                <a:gd name="T15" fmla="*/ 45 h 452"/>
                                <a:gd name="T16" fmla="+- 0 69 69"/>
                                <a:gd name="T17" fmla="*/ T16 w 92"/>
                                <a:gd name="T18" fmla="+- 0 497 45"/>
                                <a:gd name="T19" fmla="*/ 497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452">
                                  <a:moveTo>
                                    <a:pt x="0" y="452"/>
                                  </a:moveTo>
                                  <a:lnTo>
                                    <a:pt x="92" y="45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DC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9573" y="45"/>
                            <a:ext cx="92" cy="452"/>
                            <a:chOff x="9573" y="45"/>
                            <a:chExt cx="92" cy="45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573" y="45"/>
                              <a:ext cx="92" cy="452"/>
                            </a:xfrm>
                            <a:custGeom>
                              <a:avLst/>
                              <a:gdLst>
                                <a:gd name="T0" fmla="+- 0 9573 9573"/>
                                <a:gd name="T1" fmla="*/ T0 w 92"/>
                                <a:gd name="T2" fmla="+- 0 497 45"/>
                                <a:gd name="T3" fmla="*/ 497 h 452"/>
                                <a:gd name="T4" fmla="+- 0 9665 9573"/>
                                <a:gd name="T5" fmla="*/ T4 w 92"/>
                                <a:gd name="T6" fmla="+- 0 497 45"/>
                                <a:gd name="T7" fmla="*/ 497 h 452"/>
                                <a:gd name="T8" fmla="+- 0 9665 9573"/>
                                <a:gd name="T9" fmla="*/ T8 w 92"/>
                                <a:gd name="T10" fmla="+- 0 45 45"/>
                                <a:gd name="T11" fmla="*/ 45 h 452"/>
                                <a:gd name="T12" fmla="+- 0 9573 9573"/>
                                <a:gd name="T13" fmla="*/ T12 w 92"/>
                                <a:gd name="T14" fmla="+- 0 45 45"/>
                                <a:gd name="T15" fmla="*/ 45 h 452"/>
                                <a:gd name="T16" fmla="+- 0 9573 9573"/>
                                <a:gd name="T17" fmla="*/ T16 w 92"/>
                                <a:gd name="T18" fmla="+- 0 497 45"/>
                                <a:gd name="T19" fmla="*/ 497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452">
                                  <a:moveTo>
                                    <a:pt x="0" y="452"/>
                                  </a:moveTo>
                                  <a:lnTo>
                                    <a:pt x="92" y="45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DC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61" y="45"/>
                            <a:ext cx="9413" cy="452"/>
                            <a:chOff x="161" y="45"/>
                            <a:chExt cx="9413" cy="45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61" y="45"/>
                              <a:ext cx="9413" cy="452"/>
                            </a:xfrm>
                            <a:custGeom>
                              <a:avLst/>
                              <a:gdLst>
                                <a:gd name="T0" fmla="+- 0 161 161"/>
                                <a:gd name="T1" fmla="*/ T0 w 9413"/>
                                <a:gd name="T2" fmla="+- 0 497 45"/>
                                <a:gd name="T3" fmla="*/ 497 h 452"/>
                                <a:gd name="T4" fmla="+- 0 9573 161"/>
                                <a:gd name="T5" fmla="*/ T4 w 9413"/>
                                <a:gd name="T6" fmla="+- 0 497 45"/>
                                <a:gd name="T7" fmla="*/ 497 h 452"/>
                                <a:gd name="T8" fmla="+- 0 9573 161"/>
                                <a:gd name="T9" fmla="*/ T8 w 9413"/>
                                <a:gd name="T10" fmla="+- 0 45 45"/>
                                <a:gd name="T11" fmla="*/ 45 h 452"/>
                                <a:gd name="T12" fmla="+- 0 161 161"/>
                                <a:gd name="T13" fmla="*/ T12 w 9413"/>
                                <a:gd name="T14" fmla="+- 0 45 45"/>
                                <a:gd name="T15" fmla="*/ 45 h 452"/>
                                <a:gd name="T16" fmla="+- 0 161 161"/>
                                <a:gd name="T17" fmla="*/ T16 w 9413"/>
                                <a:gd name="T18" fmla="+- 0 497 45"/>
                                <a:gd name="T19" fmla="*/ 497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3" h="452">
                                  <a:moveTo>
                                    <a:pt x="0" y="452"/>
                                  </a:moveTo>
                                  <a:lnTo>
                                    <a:pt x="9412" y="452"/>
                                  </a:lnTo>
                                  <a:lnTo>
                                    <a:pt x="9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DC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9684" cy="2"/>
                            <a:chOff x="24" y="24"/>
                            <a:chExt cx="9684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9684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9684"/>
                                <a:gd name="T2" fmla="+- 0 9708 24"/>
                                <a:gd name="T3" fmla="*/ T2 w 9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4">
                                  <a:moveTo>
                                    <a:pt x="0" y="0"/>
                                  </a:moveTo>
                                  <a:lnTo>
                                    <a:pt x="968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104F7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68" y="46"/>
                            <a:ext cx="9596" cy="2"/>
                            <a:chOff x="68" y="46"/>
                            <a:chExt cx="9596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68" y="46"/>
                              <a:ext cx="9596" cy="2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T0 w 9596"/>
                                <a:gd name="T2" fmla="+- 0 9663 68"/>
                                <a:gd name="T3" fmla="*/ T2 w 9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6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CFDC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46" y="47"/>
                            <a:ext cx="2" cy="4402"/>
                            <a:chOff x="46" y="47"/>
                            <a:chExt cx="2" cy="4402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6" y="47"/>
                              <a:ext cx="2" cy="4402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4402"/>
                                <a:gd name="T2" fmla="+- 0 4448 47"/>
                                <a:gd name="T3" fmla="*/ 4448 h 4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02">
                                  <a:moveTo>
                                    <a:pt x="0" y="0"/>
                                  </a:moveTo>
                                  <a:lnTo>
                                    <a:pt x="0" y="4401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104F7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9686" y="47"/>
                            <a:ext cx="2" cy="4402"/>
                            <a:chOff x="9686" y="47"/>
                            <a:chExt cx="2" cy="440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9686" y="47"/>
                              <a:ext cx="2" cy="4402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4402"/>
                                <a:gd name="T2" fmla="+- 0 4448 47"/>
                                <a:gd name="T3" fmla="*/ 4448 h 4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02">
                                  <a:moveTo>
                                    <a:pt x="0" y="0"/>
                                  </a:moveTo>
                                  <a:lnTo>
                                    <a:pt x="0" y="4401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104F7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24" y="501"/>
                            <a:ext cx="9684" cy="2"/>
                            <a:chOff x="24" y="501"/>
                            <a:chExt cx="9684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24" y="501"/>
                              <a:ext cx="9684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9684"/>
                                <a:gd name="T2" fmla="+- 0 9708 24"/>
                                <a:gd name="T3" fmla="*/ T2 w 9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4">
                                  <a:moveTo>
                                    <a:pt x="0" y="0"/>
                                  </a:moveTo>
                                  <a:lnTo>
                                    <a:pt x="96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04F7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24" y="195"/>
                            <a:ext cx="9684" cy="4277"/>
                            <a:chOff x="24" y="195"/>
                            <a:chExt cx="9684" cy="4277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24" y="4470"/>
                              <a:ext cx="9684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9684"/>
                                <a:gd name="T2" fmla="+- 0 9708 24"/>
                                <a:gd name="T3" fmla="*/ T2 w 9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4">
                                  <a:moveTo>
                                    <a:pt x="0" y="0"/>
                                  </a:moveTo>
                                  <a:lnTo>
                                    <a:pt x="9684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104F7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" y="195"/>
                              <a:ext cx="9362" cy="4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624F" w:rsidRDefault="00B0488B" w:rsidP="0043624F">
                                <w:pPr>
                                  <w:spacing w:line="245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104F75"/>
                                    <w:spacing w:val="-1"/>
                                    <w:sz w:val="24"/>
                                  </w:rPr>
                                  <w:t>Revision of Foundation Class learning will include:</w:t>
                                </w:r>
                              </w:p>
                              <w:p w:rsidR="0043624F" w:rsidRPr="00B0488B" w:rsidRDefault="0043624F" w:rsidP="00B048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58"/>
                                  </w:tabs>
                                  <w:spacing w:before="121"/>
                                  <w:ind w:hanging="35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0488B"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all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letters of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the alphabet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and the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sounds which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they most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 w:rsidRPr="00B0488B"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commonly represent</w:t>
                                </w:r>
                              </w:p>
                              <w:p w:rsidR="0043624F" w:rsidRDefault="0043624F" w:rsidP="0043624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58"/>
                                  </w:tabs>
                                  <w:spacing w:before="175"/>
                                  <w:ind w:hanging="35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consonant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digraphs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been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taught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sounds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they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represent</w:t>
                                </w:r>
                              </w:p>
                              <w:p w:rsidR="0043624F" w:rsidRDefault="0043624F" w:rsidP="0043624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58"/>
                                  </w:tabs>
                                  <w:spacing w:before="175"/>
                                  <w:ind w:hanging="35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vowel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digraphs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been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taught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sounds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they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represent</w:t>
                                </w:r>
                              </w:p>
                              <w:p w:rsidR="0043624F" w:rsidRDefault="0043624F" w:rsidP="0043624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58"/>
                                  </w:tabs>
                                  <w:spacing w:before="175" w:line="288" w:lineRule="auto"/>
                                  <w:ind w:right="36" w:hanging="35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the process of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segmenting spoken words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into sounds before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 xml:space="preserve">choosing graphemes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represent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sounds</w:t>
                                </w:r>
                              </w:p>
                              <w:p w:rsidR="0043624F" w:rsidRPr="0043624F" w:rsidRDefault="0043624F" w:rsidP="0043624F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358"/>
                                  </w:tabs>
                                  <w:spacing w:before="121"/>
                                  <w:ind w:hanging="35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words with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adjacent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000"/>
                                    <w:spacing w:val="-1"/>
                                    <w:sz w:val="24"/>
                                  </w:rPr>
                                  <w:t>consona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6E97EA" id="Group 11" o:spid="_x0000_s1027" style="width:486.6pt;height:193.6pt;mso-position-horizontal-relative:char;mso-position-vertical-relative:line" coordorigin="24,24" coordsize="9684,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">
                <v:group id="Group 13" o:spid="_x0000_s1028" style="position:absolute;left:69;top:45;width:92;height:452" coordorigin="69,45" coordsize="9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29" style="position:absolute;left:69;top:45;width:92;height:452;visibility:visible;mso-wrap-style:square;v-text-anchor:top" coordsize="9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" path="m,452r92,l92,,,,,452xe" fillcolor="#cfdce2" stroked="f">
                    <v:path arrowok="t" o:connecttype="custom" o:connectlocs="0,497;92,497;92,45;0,45;0,497" o:connectangles="0,0,0,0,0"/>
                  </v:shape>
                </v:group>
                <v:group id="Group 15" o:spid="_x0000_s1030" style="position:absolute;left:9573;top:45;width:92;height:452" coordorigin="9573,45" coordsize="9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31" style="position:absolute;left:9573;top:45;width:92;height:452;visibility:visible;mso-wrap-style:square;v-text-anchor:top" coordsize="9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" path="m,452r92,l92,,,,,452xe" fillcolor="#cfdce2" stroked="f">
                    <v:path arrowok="t" o:connecttype="custom" o:connectlocs="0,497;92,497;92,45;0,45;0,497" o:connectangles="0,0,0,0,0"/>
                  </v:shape>
                </v:group>
                <v:group id="Group 17" o:spid="_x0000_s1032" style="position:absolute;left:161;top:45;width:9413;height:452" coordorigin="161,45" coordsize="9413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3" style="position:absolute;left:161;top:45;width:9413;height:452;visibility:visible;mso-wrap-style:square;v-text-anchor:top" coordsize="9413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" path="m,452r9412,l9412,,,,,452xe" fillcolor="#cfdce2" stroked="f">
                    <v:path arrowok="t" o:connecttype="custom" o:connectlocs="0,497;9412,497;9412,45;0,45;0,497" o:connectangles="0,0,0,0,0"/>
                  </v:shape>
                </v:group>
                <v:group id="Group 19" o:spid="_x0000_s1034" style="position:absolute;left:24;top:24;width:9684;height:2" coordorigin="24,24" coordsize="9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35" style="position:absolute;left:24;top:24;width:9684;height:2;visibility:visible;mso-wrap-style:square;v-text-anchor:top" coordsize="9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" path="m,l9684,e" filled="f" strokecolor="#104f75" strokeweight="2.38pt">
                    <v:path arrowok="t" o:connecttype="custom" o:connectlocs="0,0;9684,0" o:connectangles="0,0"/>
                  </v:shape>
                </v:group>
                <v:group id="Group 21" o:spid="_x0000_s1036" style="position:absolute;left:68;top:46;width:9596;height:2" coordorigin="68,46" coordsize="9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7" style="position:absolute;left:68;top:46;width:9596;height:2;visibility:visible;mso-wrap-style:square;v-text-anchor:top" coordsize="9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" path="m,l9595,e" filled="f" strokecolor="#cfdce2" strokeweight=".16pt">
                    <v:path arrowok="t" o:connecttype="custom" o:connectlocs="0,0;9595,0" o:connectangles="0,0"/>
                  </v:shape>
                </v:group>
                <v:group id="Group 23" o:spid="_x0000_s1038" style="position:absolute;left:46;top:47;width:2;height:4402" coordorigin="46,47" coordsize="2,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39" style="position:absolute;left:46;top:47;width:2;height:4402;visibility:visible;mso-wrap-style:square;v-text-anchor:top" coordsize="2,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" path="m,l,4401e" filled="f" strokecolor="#104f75" strokeweight="2.32pt">
                    <v:path arrowok="t" o:connecttype="custom" o:connectlocs="0,47;0,4448" o:connectangles="0,0"/>
                  </v:shape>
                </v:group>
                <v:group id="Group 25" o:spid="_x0000_s1040" style="position:absolute;left:9686;top:47;width:2;height:4402" coordorigin="9686,47" coordsize="2,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41" style="position:absolute;left:9686;top:47;width:2;height:4402;visibility:visible;mso-wrap-style:square;v-text-anchor:top" coordsize="2,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" path="m,l,4401e" filled="f" strokecolor="#104f75" strokeweight="2.32pt">
                    <v:path arrowok="t" o:connecttype="custom" o:connectlocs="0,47;0,4448" o:connectangles="0,0"/>
                  </v:shape>
                </v:group>
                <v:group id="Group 27" o:spid="_x0000_s1042" style="position:absolute;left:24;top:501;width:9684;height:2" coordorigin="24,501" coordsize="9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43" style="position:absolute;left:24;top:501;width:9684;height:2;visibility:visible;mso-wrap-style:square;v-text-anchor:top" coordsize="9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" path="m,l9684,e" filled="f" strokecolor="#104f75" strokeweight=".58pt">
                    <v:path arrowok="t" o:connecttype="custom" o:connectlocs="0,0;9684,0" o:connectangles="0,0"/>
                  </v:shape>
                </v:group>
                <v:group id="Group 29" o:spid="_x0000_s1044" style="position:absolute;left:24;top:195;width:9684;height:4277" coordorigin="24,195" coordsize="9684,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45" style="position:absolute;left:24;top:4470;width:9684;height:2;visibility:visible;mso-wrap-style:square;v-text-anchor:top" coordsize="9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" path="m,l9684,e" filled="f" strokecolor="#104f75" strokeweight="2.32pt">
                    <v:path arrowok="t" o:connecttype="custom" o:connectlocs="0,0;9684,0" o:connectangles="0,0"/>
                  </v:shape>
                  <v:shape id="Text Box 31" o:spid="_x0000_s1046" type="#_x0000_t202" style="position:absolute;left:161;top:195;width:936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:rsidR="0043624F" w:rsidRDefault="00B0488B" w:rsidP="0043624F">
                          <w:pPr>
                            <w:spacing w:line="245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04F75"/>
                              <w:spacing w:val="-1"/>
                              <w:sz w:val="24"/>
                            </w:rPr>
                            <w:t>Revision of Foundation Class learning will include:</w:t>
                          </w:r>
                        </w:p>
                        <w:p w:rsidR="0043624F" w:rsidRPr="00B0488B" w:rsidRDefault="0043624F" w:rsidP="00B048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58"/>
                            </w:tabs>
                            <w:spacing w:before="121"/>
                            <w:ind w:hanging="35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B0488B"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all</w:t>
                          </w:r>
                          <w:r w:rsidRPr="00B0488B">
                            <w:rPr>
                              <w:rFonts w:ascii="Arial"/>
                              <w:color w:val="000000"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B0488B"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letters of</w:t>
                          </w:r>
                          <w:r w:rsidRPr="00B0488B"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 w:rsidRPr="00B0488B"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the alphabet</w:t>
                          </w:r>
                          <w:r w:rsidRPr="00B0488B">
                            <w:rPr>
                              <w:rFonts w:ascii="Arial"/>
                              <w:color w:val="000000"/>
                              <w:spacing w:val="1"/>
                              <w:sz w:val="24"/>
                            </w:rPr>
                            <w:t xml:space="preserve"> </w:t>
                          </w:r>
                          <w:r w:rsidRPr="00B0488B"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and the</w:t>
                          </w:r>
                          <w:r w:rsidRPr="00B0488B">
                            <w:rPr>
                              <w:rFonts w:ascii="Arial"/>
                              <w:color w:val="000000"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B0488B"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sounds which</w:t>
                          </w:r>
                          <w:r w:rsidRPr="00B0488B"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 w:rsidRPr="00B0488B"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they most</w:t>
                          </w:r>
                          <w:r w:rsidRPr="00B0488B"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 w:rsidRPr="00B0488B"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commonly represent</w:t>
                          </w:r>
                        </w:p>
                        <w:p w:rsidR="0043624F" w:rsidRDefault="0043624F" w:rsidP="0043624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58"/>
                            </w:tabs>
                            <w:spacing w:before="175"/>
                            <w:ind w:hanging="35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consonant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digraphs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which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have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been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taught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sounds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which</w:t>
                          </w:r>
                          <w:r>
                            <w:rPr>
                              <w:rFonts w:ascii="Arial"/>
                              <w:color w:val="00000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they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represent</w:t>
                          </w:r>
                        </w:p>
                        <w:p w:rsidR="0043624F" w:rsidRDefault="0043624F" w:rsidP="0043624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58"/>
                            </w:tabs>
                            <w:spacing w:before="175"/>
                            <w:ind w:hanging="35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vowel</w:t>
                          </w:r>
                          <w:r>
                            <w:rPr>
                              <w:rFonts w:ascii="Arial"/>
                              <w:color w:val="00000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digraphs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which</w:t>
                          </w:r>
                          <w:r>
                            <w:rPr>
                              <w:rFonts w:ascii="Arial"/>
                              <w:color w:val="00000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have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been</w:t>
                          </w:r>
                          <w:r>
                            <w:rPr>
                              <w:rFonts w:ascii="Arial"/>
                              <w:color w:val="00000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taught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sounds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which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they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represent</w:t>
                          </w:r>
                        </w:p>
                        <w:p w:rsidR="0043624F" w:rsidRDefault="0043624F" w:rsidP="0043624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58"/>
                            </w:tabs>
                            <w:spacing w:before="175" w:line="288" w:lineRule="auto"/>
                            <w:ind w:right="36" w:hanging="35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the process of</w:t>
                          </w:r>
                          <w:r>
                            <w:rPr>
                              <w:rFonts w:ascii="Arial"/>
                              <w:color w:val="00000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segmenting spoken words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into sounds before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 xml:space="preserve">choosing graphemes 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000000"/>
                              <w:spacing w:val="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represent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sounds</w:t>
                          </w:r>
                        </w:p>
                        <w:p w:rsidR="0043624F" w:rsidRPr="0043624F" w:rsidRDefault="0043624F" w:rsidP="0043624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358"/>
                            </w:tabs>
                            <w:spacing w:before="121"/>
                            <w:ind w:hanging="35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words with</w:t>
                          </w:r>
                          <w:r>
                            <w:rPr>
                              <w:rFonts w:ascii="Arial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adjacent</w:t>
                          </w:r>
                          <w:r>
                            <w:rPr>
                              <w:rFonts w:ascii="Arial"/>
                              <w:color w:val="00000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0"/>
                              <w:spacing w:val="-1"/>
                              <w:sz w:val="24"/>
                            </w:rPr>
                            <w:t>consonan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3624F" w:rsidRDefault="0043624F" w:rsidP="004362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3624F" w:rsidRDefault="0043624F" w:rsidP="0043624F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:rsidR="0043624F" w:rsidRDefault="0043624F" w:rsidP="0043624F">
      <w:pPr>
        <w:tabs>
          <w:tab w:val="left" w:pos="2779"/>
        </w:tabs>
        <w:spacing w:line="200" w:lineRule="atLeast"/>
        <w:ind w:left="1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232EF1BD" wp14:editId="5AFCAC03">
                <wp:extent cx="1557020" cy="3326765"/>
                <wp:effectExtent l="1905" t="0" r="3175" b="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32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82"/>
                            </w:tblGrid>
                            <w:tr w:rsidR="0043624F">
                              <w:trPr>
                                <w:trHeight w:hRule="exact" w:val="809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19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>
                                  <w:pPr>
                                    <w:spacing w:before="57" w:line="287" w:lineRule="auto"/>
                                    <w:ind w:left="91" w:right="72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Spelling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787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ound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/f/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/l/,</w:t>
                                  </w:r>
                                </w:p>
                                <w:p w:rsidR="0043624F" w:rsidRDefault="0043624F">
                                  <w:pPr>
                                    <w:spacing w:before="55" w:line="288" w:lineRule="auto"/>
                                    <w:ind w:left="91" w:right="24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/s/,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/z/ and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/k/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 spelt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ff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ll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s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zz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and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ck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/ŋ/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soun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spelt</w:t>
                                  </w:r>
                                </w:p>
                                <w:p w:rsidR="0043624F" w:rsidRDefault="0043624F">
                                  <w:pPr>
                                    <w:spacing w:before="55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efore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k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804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19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91" w:right="43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Division of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Arial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nto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yllables</w:t>
                                  </w:r>
                                </w:p>
                              </w:tc>
                            </w:tr>
                          </w:tbl>
                          <w:p w:rsidR="0043624F" w:rsidRDefault="0043624F" w:rsidP="004362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EF1BD" id="Text Box 10" o:spid="_x0000_s1047" type="#_x0000_t202" style="width:122.6pt;height:2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sIsQIAALM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82"/>
                      </w:tblGrid>
                      <w:tr w:rsidR="0043624F">
                        <w:trPr>
                          <w:trHeight w:hRule="exact" w:val="809"/>
                        </w:trPr>
                        <w:tc>
                          <w:tcPr>
                            <w:tcW w:w="2382" w:type="dxa"/>
                            <w:tcBorders>
                              <w:top w:val="single" w:sz="19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  <w:shd w:val="clear" w:color="auto" w:fill="CFDCE2"/>
                          </w:tcPr>
                          <w:p w:rsidR="0043624F" w:rsidRDefault="0043624F">
                            <w:pPr>
                              <w:spacing w:before="57" w:line="287" w:lineRule="auto"/>
                              <w:ind w:left="91" w:right="72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Spelling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787"/>
                        </w:trPr>
                        <w:tc>
                          <w:tcPr>
                            <w:tcW w:w="2382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nds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/f/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/l/,</w:t>
                            </w:r>
                          </w:p>
                          <w:p w:rsidR="0043624F" w:rsidRDefault="0043624F">
                            <w:pPr>
                              <w:spacing w:before="55" w:line="288" w:lineRule="auto"/>
                              <w:ind w:left="91" w:right="2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/s/,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/z/ and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/k/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spelt</w:t>
                            </w:r>
                            <w:r>
                              <w:rPr>
                                <w:rFonts w:ascii="Arial"/>
                                <w:spacing w:val="25"/>
                                <w:w w:val="9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</w:rPr>
                              <w:t>ff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</w:rPr>
                              <w:t>zz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</w:rPr>
                              <w:t>ck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2382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/ŋ/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sound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spelt</w:t>
                            </w:r>
                          </w:p>
                          <w:p w:rsidR="0043624F" w:rsidRDefault="0043624F">
                            <w:pPr>
                              <w:spacing w:before="55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n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efor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k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804"/>
                        </w:trPr>
                        <w:tc>
                          <w:tcPr>
                            <w:tcW w:w="2382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19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91" w:right="43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Division of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Arial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nto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yllables</w:t>
                            </w:r>
                          </w:p>
                        </w:tc>
                      </w:tr>
                    </w:tbl>
                    <w:p w:rsidR="0043624F" w:rsidRDefault="0043624F" w:rsidP="0043624F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"/>
          <w:sz w:val="20"/>
          <w:lang w:val="en-GB" w:eastAsia="en-GB"/>
        </w:rPr>
        <mc:AlternateContent>
          <mc:Choice Requires="wps">
            <w:drawing>
              <wp:inline distT="0" distB="0" distL="0" distR="0" wp14:anchorId="2A5FCC74" wp14:editId="38333E0E">
                <wp:extent cx="4476115" cy="3305175"/>
                <wp:effectExtent l="0" t="0" r="4445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78"/>
                              <w:gridCol w:w="2552"/>
                            </w:tblGrid>
                            <w:tr w:rsidR="0043624F">
                              <w:trPr>
                                <w:trHeight w:hRule="exact" w:val="809"/>
                              </w:trPr>
                              <w:tc>
                                <w:tcPr>
                                  <w:tcW w:w="4478" w:type="dxa"/>
                                  <w:tcBorders>
                                    <w:top w:val="single" w:sz="19" w:space="0" w:color="CFDCE2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 w:rsidP="0043624F">
                                  <w:pPr>
                                    <w:spacing w:before="57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Rul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guid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9" w:space="0" w:color="CFDCE2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 w:rsidP="0043624F">
                                  <w:pPr>
                                    <w:spacing w:before="57" w:line="287" w:lineRule="auto"/>
                                    <w:ind w:left="106" w:right="67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Examp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26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787"/>
                              </w:trPr>
                              <w:tc>
                                <w:tcPr>
                                  <w:tcW w:w="4478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7" w:right="27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/f/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/l/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/s/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/z/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nd /k/ sounds are</w:t>
                                  </w:r>
                                  <w:r>
                                    <w:rPr>
                                      <w:rFonts w:ascii="Arial"/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sually spelt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as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ff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ll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s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zz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ck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y com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traight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after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 single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vowel</w:t>
                                  </w:r>
                                  <w:r>
                                    <w:rPr>
                                      <w:rFonts w:ascii="Arial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letter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hort words.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Exceptions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f,</w:t>
                                  </w:r>
                                  <w:r>
                                    <w:rPr>
                                      <w:rFonts w:ascii="Arial"/>
                                      <w:spacing w:val="35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al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s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us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yes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7" w:right="28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ff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ell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miss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uzz,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ack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4478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55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ank, think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onk,</w:t>
                                  </w:r>
                                  <w:r>
                                    <w:rPr>
                                      <w:rFonts w:ascii="Arial"/>
                                      <w:spacing w:val="28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unk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787"/>
                              </w:trPr>
                              <w:tc>
                                <w:tcPr>
                                  <w:tcW w:w="4478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288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ach syllab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lik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‘beat’ in 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pok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ord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ords 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an 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yllable often have 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unstres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yllable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vowel sou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unclear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6" w:right="17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ocket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rabbit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arrot,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under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unset</w:t>
                                  </w:r>
                                </w:p>
                              </w:tc>
                            </w:tr>
                          </w:tbl>
                          <w:p w:rsidR="0043624F" w:rsidRDefault="0043624F" w:rsidP="004362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FCC74" id="Text Box 9" o:spid="_x0000_s1048" type="#_x0000_t202" style="width:352.45pt;height:2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j+sAIAALE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78"/>
                        <w:gridCol w:w="2552"/>
                      </w:tblGrid>
                      <w:tr w:rsidR="0043624F">
                        <w:trPr>
                          <w:trHeight w:hRule="exact" w:val="809"/>
                        </w:trPr>
                        <w:tc>
                          <w:tcPr>
                            <w:tcW w:w="4478" w:type="dxa"/>
                            <w:tcBorders>
                              <w:top w:val="single" w:sz="19" w:space="0" w:color="CFDCE2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  <w:shd w:val="clear" w:color="auto" w:fill="CFDCE2"/>
                          </w:tcPr>
                          <w:p w:rsidR="0043624F" w:rsidRDefault="0043624F" w:rsidP="0043624F">
                            <w:pPr>
                              <w:spacing w:before="57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Rules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guidance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9" w:space="0" w:color="CFDCE2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  <w:shd w:val="clear" w:color="auto" w:fill="CFDCE2"/>
                          </w:tcPr>
                          <w:p w:rsidR="0043624F" w:rsidRDefault="0043624F" w:rsidP="0043624F">
                            <w:pPr>
                              <w:spacing w:before="57" w:line="287" w:lineRule="auto"/>
                              <w:ind w:left="106" w:right="67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26"/>
                                <w:w w:val="99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787"/>
                        </w:trPr>
                        <w:tc>
                          <w:tcPr>
                            <w:tcW w:w="4478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7" w:right="27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/f/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/l/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/s/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/z/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nd /k/ sounds are</w:t>
                            </w:r>
                            <w:r>
                              <w:rPr>
                                <w:rFonts w:ascii="Arial"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sually spelt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ff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zz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ck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y com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traight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after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singl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vowel</w:t>
                            </w:r>
                            <w:r>
                              <w:rPr>
                                <w:rFonts w:ascii="Arial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letter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hort words.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Exceptions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f,</w:t>
                            </w:r>
                            <w:r>
                              <w:rPr>
                                <w:rFonts w:ascii="Arial"/>
                                <w:spacing w:val="35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al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s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us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yes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7" w:right="28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ff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ell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miss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uzz,</w:t>
                            </w:r>
                            <w:r>
                              <w:rPr>
                                <w:rFonts w:ascii="Arial"/>
                                <w:spacing w:val="23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ack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4478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255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55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ank, think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onk,</w:t>
                            </w:r>
                            <w:r>
                              <w:rPr>
                                <w:rFonts w:ascii="Arial"/>
                                <w:spacing w:val="28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unk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787"/>
                        </w:trPr>
                        <w:tc>
                          <w:tcPr>
                            <w:tcW w:w="4478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28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ach syllabl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like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‘beat’ in the</w:t>
                            </w:r>
                            <w:r>
                              <w:rPr>
                                <w:rFonts w:ascii="Arial" w:eastAsia="Arial" w:hAnsi="Arial" w:cs="Arial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pok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ord.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ords o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an one</w:t>
                            </w:r>
                            <w:r>
                              <w:rPr>
                                <w:rFonts w:ascii="Arial" w:eastAsia="Arial" w:hAnsi="Arial" w:cs="Arial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yllable often have a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unstressed</w:t>
                            </w:r>
                            <w:r>
                              <w:rPr>
                                <w:rFonts w:ascii="Arial" w:eastAsia="Arial" w:hAnsi="Arial" w:cs="Arial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yllable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vowel soun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unclear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6" w:right="17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ocket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abbit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arrot,</w:t>
                            </w:r>
                            <w:r>
                              <w:rPr>
                                <w:rFonts w:ascii="Arial"/>
                                <w:spacing w:val="21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under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unset</w:t>
                            </w:r>
                          </w:p>
                        </w:tc>
                      </w:tr>
                    </w:tbl>
                    <w:p w:rsidR="0043624F" w:rsidRDefault="0043624F" w:rsidP="0043624F"/>
                  </w:txbxContent>
                </v:textbox>
                <w10:anchorlock/>
              </v:shape>
            </w:pict>
          </mc:Fallback>
        </mc:AlternateContent>
      </w:r>
    </w:p>
    <w:p w:rsidR="0043624F" w:rsidRDefault="0043624F" w:rsidP="0043624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3624F">
          <w:footerReference w:type="even" r:id="rId9"/>
          <w:footerReference w:type="default" r:id="rId10"/>
          <w:pgSz w:w="11910" w:h="16840"/>
          <w:pgMar w:top="780" w:right="1040" w:bottom="760" w:left="920" w:header="591" w:footer="573" w:gutter="0"/>
          <w:cols w:space="720"/>
        </w:sectPr>
      </w:pPr>
    </w:p>
    <w:p w:rsidR="0043624F" w:rsidRDefault="0043624F" w:rsidP="0043624F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43624F" w:rsidRDefault="0043624F" w:rsidP="0043624F">
      <w:pPr>
        <w:tabs>
          <w:tab w:val="left" w:pos="2739"/>
        </w:tabs>
        <w:spacing w:line="200" w:lineRule="atLeast"/>
        <w:ind w:left="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20E0769B" wp14:editId="5E32D1C7">
                <wp:extent cx="1557020" cy="6863080"/>
                <wp:effectExtent l="1905" t="0" r="3175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686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82"/>
                            </w:tblGrid>
                            <w:tr w:rsidR="0043624F">
                              <w:trPr>
                                <w:trHeight w:hRule="exact" w:val="809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19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C22350">
                                  <w:pPr>
                                    <w:spacing w:before="56" w:line="288" w:lineRule="auto"/>
                                    <w:ind w:left="91" w:right="72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Spelling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391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tch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1454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91" w:right="1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/v/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ound at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nd of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786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91" w:right="18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Adding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 (plural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nouns and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 third</w:t>
                                  </w:r>
                                  <w:r>
                                    <w:rPr>
                                      <w:rFonts w:ascii="Arial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erson singular of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verbs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3517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dding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 endings</w:t>
                                  </w:r>
                                </w:p>
                                <w:p w:rsidR="0043624F" w:rsidRDefault="0043624F">
                                  <w:pPr>
                                    <w:spacing w:before="55" w:line="287" w:lineRule="auto"/>
                                    <w:ind w:left="91" w:right="10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ng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verb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h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chan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eed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ro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ord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804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19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91" w:right="9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dding –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and –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27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adjectives wh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chan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need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 ro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ord</w:t>
                                  </w:r>
                                </w:p>
                              </w:tc>
                            </w:tr>
                          </w:tbl>
                          <w:p w:rsidR="0043624F" w:rsidRDefault="0043624F" w:rsidP="004362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0769B" id="Text Box 8" o:spid="_x0000_s1049" type="#_x0000_t202" style="width:122.6pt;height:5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82"/>
                      </w:tblGrid>
                      <w:tr w:rsidR="0043624F">
                        <w:trPr>
                          <w:trHeight w:hRule="exact" w:val="809"/>
                        </w:trPr>
                        <w:tc>
                          <w:tcPr>
                            <w:tcW w:w="2382" w:type="dxa"/>
                            <w:tcBorders>
                              <w:top w:val="single" w:sz="19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  <w:shd w:val="clear" w:color="auto" w:fill="CFDCE2"/>
                          </w:tcPr>
                          <w:p w:rsidR="0043624F" w:rsidRDefault="00C22350">
                            <w:pPr>
                              <w:spacing w:before="56" w:line="288" w:lineRule="auto"/>
                              <w:ind w:left="91" w:right="72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Spelling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391"/>
                        </w:trPr>
                        <w:tc>
                          <w:tcPr>
                            <w:tcW w:w="2382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</w:rPr>
                              <w:t>tch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1454"/>
                        </w:trPr>
                        <w:tc>
                          <w:tcPr>
                            <w:tcW w:w="2382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91" w:right="1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/v/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nd a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nd of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786"/>
                        </w:trPr>
                        <w:tc>
                          <w:tcPr>
                            <w:tcW w:w="2382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91" w:right="18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Adding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an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 (plural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25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ouns and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 third</w:t>
                            </w:r>
                            <w:r>
                              <w:rPr>
                                <w:rFonts w:ascii="Arial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erson singular of</w:t>
                            </w:r>
                            <w:r>
                              <w:rPr>
                                <w:rFonts w:ascii="Arial"/>
                                <w:spacing w:val="26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verbs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3517"/>
                        </w:trPr>
                        <w:tc>
                          <w:tcPr>
                            <w:tcW w:w="2382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dding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 endings</w:t>
                            </w:r>
                          </w:p>
                          <w:p w:rsidR="0043624F" w:rsidRDefault="0043624F">
                            <w:pPr>
                              <w:spacing w:before="55" w:line="287" w:lineRule="auto"/>
                              <w:ind w:left="91" w:right="10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="Arial" w:eastAsia="Arial" w:hAnsi="Arial" w:cs="Arial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verb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chang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needed</w:t>
                            </w:r>
                            <w:r>
                              <w:rPr>
                                <w:rFonts w:ascii="Arial" w:eastAsia="Arial" w:hAnsi="Arial" w:cs="Arial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roo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804"/>
                        </w:trPr>
                        <w:tc>
                          <w:tcPr>
                            <w:tcW w:w="2382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19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91" w:right="9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dding –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and –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27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adjectives where</w:t>
                            </w:r>
                            <w:r>
                              <w:rPr>
                                <w:rFonts w:ascii="Arial" w:eastAsia="Arial" w:hAnsi="Arial" w:cs="Arial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chang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needed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 root</w:t>
                            </w:r>
                            <w:r>
                              <w:rPr>
                                <w:rFonts w:ascii="Arial" w:eastAsia="Arial" w:hAnsi="Arial" w:cs="Arial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c>
                      </w:tr>
                    </w:tbl>
                    <w:p w:rsidR="0043624F" w:rsidRDefault="0043624F" w:rsidP="0043624F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"/>
          <w:sz w:val="20"/>
          <w:lang w:val="en-GB" w:eastAsia="en-GB"/>
        </w:rPr>
        <mc:AlternateContent>
          <mc:Choice Requires="wps">
            <w:drawing>
              <wp:inline distT="0" distB="0" distL="0" distR="0" wp14:anchorId="5EA6A558" wp14:editId="3A2209F2">
                <wp:extent cx="4476115" cy="6841490"/>
                <wp:effectExtent l="0" t="0" r="4445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684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78"/>
                              <w:gridCol w:w="2552"/>
                            </w:tblGrid>
                            <w:tr w:rsidR="0043624F">
                              <w:trPr>
                                <w:trHeight w:hRule="exact" w:val="809"/>
                              </w:trPr>
                              <w:tc>
                                <w:tcPr>
                                  <w:tcW w:w="4478" w:type="dxa"/>
                                  <w:tcBorders>
                                    <w:top w:val="single" w:sz="19" w:space="0" w:color="CFDCE2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 w:rsidP="00C22350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Rul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guid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9" w:space="0" w:color="CFDCE2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 w:rsidP="00C22350">
                                  <w:pPr>
                                    <w:spacing w:before="56" w:line="288" w:lineRule="auto"/>
                                    <w:ind w:left="106" w:right="67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Examp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26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391"/>
                              </w:trPr>
                              <w:tc>
                                <w:tcPr>
                                  <w:tcW w:w="4478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33" w:line="255" w:lineRule="auto"/>
                                    <w:ind w:left="107" w:righ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z w:val="24"/>
                                    </w:rPr>
                                    <w:t>ʃ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soun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is usually spelt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 xml:space="preserve">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>tch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hAnsi="Arial"/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comes straight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 xml:space="preserve">after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single vowel</w:t>
                                  </w:r>
                                  <w:r>
                                    <w:rPr>
                                      <w:rFonts w:ascii="Arial" w:hAnsi="Arial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letter.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>Exceptions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rich,</w:t>
                                  </w:r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which,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much,</w:t>
                                  </w:r>
                                </w:p>
                                <w:p w:rsidR="0043624F" w:rsidRDefault="0043624F">
                                  <w:pPr>
                                    <w:spacing w:before="27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uch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7" w:right="243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atch,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etch,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kitchen,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notch, hutch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454"/>
                              </w:trPr>
                              <w:tc>
                                <w:tcPr>
                                  <w:tcW w:w="4478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24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nglish wor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hardly ev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nd wi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lette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wor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ends with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a /v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1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ound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 let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usuall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need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dd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fter the ‘v’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ave, live, giv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786"/>
                              </w:trPr>
                              <w:tc>
                                <w:tcPr>
                                  <w:tcW w:w="4478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70" w:line="277" w:lineRule="auto"/>
                                    <w:ind w:left="107" w:right="35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 end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sounds lik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/s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/z/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pel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–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the end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ounds like</w:t>
                                  </w:r>
                                </w:p>
                                <w:p w:rsidR="0043624F" w:rsidRDefault="0043624F">
                                  <w:pPr>
                                    <w:spacing w:line="328" w:lineRule="exact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24"/>
                                      <w:szCs w:val="24"/>
                                    </w:rPr>
                                    <w:t>ɪ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form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 ext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syllabl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‘beat’</w:t>
                                  </w:r>
                                </w:p>
                                <w:p w:rsidR="0043624F" w:rsidRDefault="0043624F">
                                  <w:pPr>
                                    <w:spacing w:line="271" w:lineRule="exact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the word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is spelt a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36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ats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dogs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pends,</w:t>
                                  </w:r>
                                  <w:r>
                                    <w:rPr>
                                      <w:rFonts w:ascii="Arial"/>
                                      <w:spacing w:val="30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rocks,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anks,</w:t>
                                  </w:r>
                                  <w:r>
                                    <w:rPr>
                                      <w:rFonts w:ascii="Arial"/>
                                      <w:spacing w:val="28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atches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3517"/>
                              </w:trPr>
                              <w:tc>
                                <w:tcPr>
                                  <w:tcW w:w="4478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6" w:right="129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ing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lway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dd an ext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yllab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the word a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ometim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does.</w:t>
                                  </w:r>
                                </w:p>
                                <w:p w:rsidR="0043624F" w:rsidRDefault="0043624F">
                                  <w:pPr>
                                    <w:spacing w:before="96" w:line="238" w:lineRule="auto"/>
                                    <w:ind w:left="106" w:right="50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The past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tense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some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verbs may</w:t>
                                  </w:r>
                                  <w:r>
                                    <w:rPr>
                                      <w:rFonts w:ascii="Arial" w:hAnsi="Arial"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sound as if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ends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in /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hAnsi="Lucida Sans Unicode"/>
                                      <w:spacing w:val="-1"/>
                                      <w:sz w:val="24"/>
                                    </w:rPr>
                                    <w:t>ɪ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extra</w:t>
                                  </w:r>
                                  <w:r>
                                    <w:rPr>
                                      <w:rFonts w:ascii="Arial" w:hAnsi="Arial"/>
                                      <w:spacing w:val="27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syllable), /d/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/t/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no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extra syllable),</w:t>
                                  </w:r>
                                </w:p>
                                <w:p w:rsidR="0043624F" w:rsidRDefault="0043624F">
                                  <w:pPr>
                                    <w:spacing w:before="44"/>
                                    <w:ind w:left="10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but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se ending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pel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–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43624F" w:rsidRDefault="0043624F">
                                  <w:pPr>
                                    <w:spacing w:before="69" w:line="288" w:lineRule="auto"/>
                                    <w:ind w:left="106" w:right="11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 verb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nds in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wo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onsonant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letters</w:t>
                                  </w:r>
                                  <w:r>
                                    <w:rPr>
                                      <w:rFonts w:ascii="Arial"/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(the sam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different)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nding is</w:t>
                                  </w:r>
                                  <w:r>
                                    <w:rPr>
                                      <w:rFonts w:ascii="Arial"/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imply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dde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n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7" w:lineRule="auto"/>
                                    <w:ind w:left="106" w:right="60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unting, hunted,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unter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uzzing,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uzzed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uzzer,</w:t>
                                  </w:r>
                                  <w:r>
                                    <w:rPr>
                                      <w:rFonts w:ascii="Arial"/>
                                      <w:spacing w:val="28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jumping,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jumped,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jumper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787"/>
                              </w:trPr>
                              <w:tc>
                                <w:tcPr>
                                  <w:tcW w:w="4478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23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s with verbs (see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bove)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djective ends in two consonant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letters</w:t>
                                  </w:r>
                                  <w:r>
                                    <w:rPr>
                                      <w:rFonts w:ascii="Arial"/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(the sam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different)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nding is</w:t>
                                  </w:r>
                                  <w:r>
                                    <w:rPr>
                                      <w:rFonts w:ascii="Arial"/>
                                      <w:spacing w:val="3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imply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dde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n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6" w:right="47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grander, grandest,</w:t>
                                  </w:r>
                                  <w:r>
                                    <w:rPr>
                                      <w:rFonts w:ascii="Arial"/>
                                      <w:spacing w:val="27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resher,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reshest,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quicker, quickest</w:t>
                                  </w:r>
                                </w:p>
                              </w:tc>
                            </w:tr>
                          </w:tbl>
                          <w:p w:rsidR="0043624F" w:rsidRDefault="0043624F" w:rsidP="004362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6A558" id="Text Box 7" o:spid="_x0000_s1050" type="#_x0000_t202" style="width:352.45pt;height:5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78"/>
                        <w:gridCol w:w="2552"/>
                      </w:tblGrid>
                      <w:tr w:rsidR="0043624F">
                        <w:trPr>
                          <w:trHeight w:hRule="exact" w:val="809"/>
                        </w:trPr>
                        <w:tc>
                          <w:tcPr>
                            <w:tcW w:w="4478" w:type="dxa"/>
                            <w:tcBorders>
                              <w:top w:val="single" w:sz="19" w:space="0" w:color="CFDCE2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  <w:shd w:val="clear" w:color="auto" w:fill="CFDCE2"/>
                          </w:tcPr>
                          <w:p w:rsidR="0043624F" w:rsidRDefault="0043624F" w:rsidP="00C22350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Rules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guidance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9" w:space="0" w:color="CFDCE2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  <w:shd w:val="clear" w:color="auto" w:fill="CFDCE2"/>
                          </w:tcPr>
                          <w:p w:rsidR="0043624F" w:rsidRDefault="0043624F" w:rsidP="00C22350">
                            <w:pPr>
                              <w:spacing w:before="56" w:line="288" w:lineRule="auto"/>
                              <w:ind w:left="106" w:right="67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26"/>
                                <w:w w:val="99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391"/>
                        </w:trPr>
                        <w:tc>
                          <w:tcPr>
                            <w:tcW w:w="4478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33" w:line="255" w:lineRule="auto"/>
                              <w:ind w:left="107" w:righ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Lucida Sans Unicode" w:hAnsi="Lucida Sans Unicode"/>
                                <w:sz w:val="24"/>
                              </w:rPr>
                              <w:t>ʃ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sound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is usually spelt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tch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it</w:t>
                            </w:r>
                            <w:r>
                              <w:rPr>
                                <w:rFonts w:ascii="Arial" w:hAnsi="Arial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comes straight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 xml:space="preserve">after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single vowel</w:t>
                            </w:r>
                            <w:r>
                              <w:rPr>
                                <w:rFonts w:ascii="Arial" w:hAnsi="Arial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letter.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Exceptions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rich,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which,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much,</w:t>
                            </w:r>
                          </w:p>
                          <w:p w:rsidR="0043624F" w:rsidRDefault="0043624F">
                            <w:pPr>
                              <w:spacing w:before="27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uch</w:t>
                            </w:r>
                            <w:proofErr w:type="gram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7" w:right="24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atch,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etch,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kitchen,</w:t>
                            </w:r>
                            <w:r>
                              <w:rPr>
                                <w:rFonts w:ascii="Arial"/>
                                <w:spacing w:val="23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otch, hutch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454"/>
                        </w:trPr>
                        <w:tc>
                          <w:tcPr>
                            <w:tcW w:w="4478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24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nglish word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hardly eve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nd wit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lette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s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word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ends with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 /v/</w:t>
                            </w:r>
                            <w:r>
                              <w:rPr>
                                <w:rFonts w:ascii="Arial" w:eastAsia="Arial" w:hAnsi="Arial" w:cs="Arial"/>
                                <w:spacing w:val="21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ound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 letter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usually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needs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dd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fter the ‘v’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ave, live, giv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786"/>
                        </w:trPr>
                        <w:tc>
                          <w:tcPr>
                            <w:tcW w:w="4478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70" w:line="277" w:lineRule="auto"/>
                              <w:ind w:left="107" w:right="35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 endin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sounds like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s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/z/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pel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–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I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the endin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ounds like</w:t>
                            </w:r>
                          </w:p>
                          <w:p w:rsidR="0043624F" w:rsidRDefault="0043624F">
                            <w:pPr>
                              <w:spacing w:line="328" w:lineRule="exact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24"/>
                                <w:szCs w:val="24"/>
                              </w:rPr>
                              <w:t>ɪ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form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n extr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syllable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‘beat’</w:t>
                            </w:r>
                          </w:p>
                          <w:p w:rsidR="0043624F" w:rsidRDefault="0043624F">
                            <w:pPr>
                              <w:spacing w:line="271" w:lineRule="exact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the word,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is spelt a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36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ats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dogs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pends,</w:t>
                            </w:r>
                            <w:r>
                              <w:rPr>
                                <w:rFonts w:ascii="Arial"/>
                                <w:spacing w:val="30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ocks,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anks,</w:t>
                            </w:r>
                            <w:r>
                              <w:rPr>
                                <w:rFonts w:ascii="Arial"/>
                                <w:spacing w:val="28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atches</w:t>
                            </w:r>
                          </w:p>
                        </w:tc>
                      </w:tr>
                      <w:tr w:rsidR="0043624F">
                        <w:trPr>
                          <w:trHeight w:hRule="exact" w:val="3517"/>
                        </w:trPr>
                        <w:tc>
                          <w:tcPr>
                            <w:tcW w:w="4478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6" w:right="12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lway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dd an extra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yllabl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the word an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ometimes</w:t>
                            </w:r>
                            <w:r>
                              <w:rPr>
                                <w:rFonts w:ascii="Arial" w:eastAsia="Arial" w:hAnsi="Arial" w:cs="Arial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does.</w:t>
                            </w:r>
                          </w:p>
                          <w:p w:rsidR="0043624F" w:rsidRDefault="0043624F">
                            <w:pPr>
                              <w:spacing w:before="96" w:line="238" w:lineRule="auto"/>
                              <w:ind w:left="106" w:right="5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The past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tense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some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verbs may</w:t>
                            </w:r>
                            <w:r>
                              <w:rPr>
                                <w:rFonts w:ascii="Arial" w:hAnsi="Arial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sound as if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it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nds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in /</w:t>
                            </w:r>
                            <w:proofErr w:type="spellStart"/>
                            <w:r>
                              <w:rPr>
                                <w:rFonts w:ascii="Lucida Sans Unicode" w:hAnsi="Lucida Sans Unicode"/>
                                <w:spacing w:val="-1"/>
                                <w:sz w:val="24"/>
                              </w:rPr>
                              <w:t>ɪ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extra</w:t>
                            </w:r>
                            <w:r>
                              <w:rPr>
                                <w:rFonts w:ascii="Arial" w:hAnsi="Arial"/>
                                <w:spacing w:val="27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syllable), /d/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/t/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no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xtra syllable),</w:t>
                            </w:r>
                          </w:p>
                          <w:p w:rsidR="0043624F" w:rsidRDefault="0043624F">
                            <w:pPr>
                              <w:spacing w:before="44"/>
                              <w:ind w:left="10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se ending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pel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–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3624F" w:rsidRDefault="0043624F">
                            <w:pPr>
                              <w:spacing w:before="69" w:line="288" w:lineRule="auto"/>
                              <w:ind w:left="106" w:right="11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 verb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nds in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wo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nsonan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letters</w:t>
                            </w:r>
                            <w:r>
                              <w:rPr>
                                <w:rFonts w:ascii="Arial"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(the sam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different)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nding is</w:t>
                            </w:r>
                            <w:r>
                              <w:rPr>
                                <w:rFonts w:ascii="Arial"/>
                                <w:spacing w:val="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impl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dde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n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7" w:lineRule="auto"/>
                              <w:ind w:left="106" w:right="60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unting, hunted,</w:t>
                            </w:r>
                            <w:r>
                              <w:rPr>
                                <w:rFonts w:ascii="Arial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unter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uzzing,</w:t>
                            </w:r>
                            <w:r>
                              <w:rPr>
                                <w:rFonts w:ascii="Arial"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uzzed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uzzer,</w:t>
                            </w:r>
                            <w:r>
                              <w:rPr>
                                <w:rFonts w:ascii="Arial"/>
                                <w:spacing w:val="28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jumping,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jumped,</w:t>
                            </w:r>
                            <w:r>
                              <w:rPr>
                                <w:rFonts w:ascii="Arial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jumper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787"/>
                        </w:trPr>
                        <w:tc>
                          <w:tcPr>
                            <w:tcW w:w="4478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23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s with verbs (se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bove)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djective ends in two consonant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letters</w:t>
                            </w:r>
                            <w:r>
                              <w:rPr>
                                <w:rFonts w:ascii="Arial"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(the sam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different)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nding is</w:t>
                            </w:r>
                            <w:r>
                              <w:rPr>
                                <w:rFonts w:ascii="Arial"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impl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dde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n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6" w:right="47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grander, grandest,</w:t>
                            </w:r>
                            <w:r>
                              <w:rPr>
                                <w:rFonts w:ascii="Arial"/>
                                <w:spacing w:val="27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resher,</w:t>
                            </w:r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reshest,</w:t>
                            </w:r>
                            <w:r>
                              <w:rPr>
                                <w:rFonts w:ascii="Arial"/>
                                <w:spacing w:val="21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quicker, quickest</w:t>
                            </w:r>
                          </w:p>
                        </w:tc>
                      </w:tr>
                    </w:tbl>
                    <w:p w:rsidR="0043624F" w:rsidRDefault="0043624F" w:rsidP="0043624F"/>
                  </w:txbxContent>
                </v:textbox>
                <w10:anchorlock/>
              </v:shape>
            </w:pict>
          </mc:Fallback>
        </mc:AlternateContent>
      </w:r>
    </w:p>
    <w:p w:rsidR="0043624F" w:rsidRDefault="0043624F" w:rsidP="0043624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3624F">
          <w:pgSz w:w="11910" w:h="16840"/>
          <w:pgMar w:top="780" w:right="1020" w:bottom="760" w:left="960" w:header="591" w:footer="573" w:gutter="0"/>
          <w:cols w:space="720"/>
        </w:sectPr>
      </w:pPr>
    </w:p>
    <w:p w:rsidR="0043624F" w:rsidRDefault="0043624F" w:rsidP="004362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24F" w:rsidRDefault="0043624F" w:rsidP="0043624F">
      <w:pPr>
        <w:spacing w:before="64"/>
        <w:ind w:left="174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104F75"/>
          <w:spacing w:val="-1"/>
          <w:sz w:val="28"/>
        </w:rPr>
        <w:t>Vowel</w:t>
      </w:r>
      <w:r>
        <w:rPr>
          <w:rFonts w:ascii="Arial"/>
          <w:b/>
          <w:color w:val="104F75"/>
          <w:spacing w:val="-13"/>
          <w:sz w:val="28"/>
        </w:rPr>
        <w:t xml:space="preserve"> </w:t>
      </w:r>
      <w:r>
        <w:rPr>
          <w:rFonts w:ascii="Arial"/>
          <w:b/>
          <w:color w:val="104F75"/>
          <w:spacing w:val="-1"/>
          <w:sz w:val="28"/>
        </w:rPr>
        <w:t>digraphs</w:t>
      </w:r>
      <w:r>
        <w:rPr>
          <w:rFonts w:ascii="Arial"/>
          <w:b/>
          <w:color w:val="104F75"/>
          <w:spacing w:val="-12"/>
          <w:sz w:val="28"/>
        </w:rPr>
        <w:t xml:space="preserve"> </w:t>
      </w:r>
      <w:r>
        <w:rPr>
          <w:rFonts w:ascii="Arial"/>
          <w:b/>
          <w:color w:val="104F75"/>
          <w:spacing w:val="-1"/>
          <w:sz w:val="28"/>
        </w:rPr>
        <w:t>and</w:t>
      </w:r>
      <w:r>
        <w:rPr>
          <w:rFonts w:ascii="Arial"/>
          <w:b/>
          <w:color w:val="104F75"/>
          <w:spacing w:val="-14"/>
          <w:sz w:val="28"/>
        </w:rPr>
        <w:t xml:space="preserve"> </w:t>
      </w:r>
      <w:proofErr w:type="spellStart"/>
      <w:r>
        <w:rPr>
          <w:rFonts w:ascii="Arial"/>
          <w:b/>
          <w:color w:val="104F75"/>
          <w:spacing w:val="-1"/>
          <w:sz w:val="28"/>
        </w:rPr>
        <w:t>trigraphs</w:t>
      </w:r>
      <w:proofErr w:type="spellEnd"/>
    </w:p>
    <w:p w:rsidR="0043624F" w:rsidRDefault="0043624F" w:rsidP="0043624F">
      <w:pPr>
        <w:spacing w:before="2"/>
        <w:rPr>
          <w:rFonts w:ascii="Arial" w:eastAsia="Arial" w:hAnsi="Arial" w:cs="Arial"/>
          <w:sz w:val="21"/>
          <w:szCs w:val="21"/>
        </w:rPr>
      </w:pPr>
    </w:p>
    <w:p w:rsidR="0043624F" w:rsidRDefault="0043624F" w:rsidP="0043624F">
      <w:pPr>
        <w:tabs>
          <w:tab w:val="left" w:pos="2172"/>
        </w:tabs>
        <w:spacing w:line="200" w:lineRule="atLeast"/>
        <w:ind w:left="93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46E44EBF" wp14:editId="3FADDA51">
                <wp:extent cx="1196340" cy="7471410"/>
                <wp:effectExtent l="1905" t="0" r="190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747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14"/>
                            </w:tblGrid>
                            <w:tr w:rsidR="0043624F">
                              <w:trPr>
                                <w:trHeight w:hRule="exact" w:val="1140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19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91" w:right="66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Vow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23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digraphs</w:t>
                                  </w:r>
                                </w:p>
                                <w:p w:rsidR="0043624F" w:rsidRDefault="0043624F">
                                  <w:pPr>
                                    <w:spacing w:before="1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trigraphs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1124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i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i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y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y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–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–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–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–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u–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r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e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(/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:/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3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33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e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/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pacing w:val="-1"/>
                                      <w:sz w:val="24"/>
                                    </w:rPr>
                                    <w:t>ɛ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/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32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/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pacing w:val="-1"/>
                                      <w:sz w:val="24"/>
                                    </w:rPr>
                                    <w:t>ɜ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:/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/ə/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r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19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71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r</w:t>
                                  </w:r>
                                </w:p>
                              </w:tc>
                            </w:tr>
                          </w:tbl>
                          <w:p w:rsidR="0043624F" w:rsidRDefault="0043624F" w:rsidP="004362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E44EBF" id="Text Box 6" o:spid="_x0000_s1051" type="#_x0000_t202" style="width:94.2pt;height:5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gsQIAALE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14"/>
                      </w:tblGrid>
                      <w:tr w:rsidR="0043624F">
                        <w:trPr>
                          <w:trHeight w:hRule="exact" w:val="1140"/>
                        </w:trPr>
                        <w:tc>
                          <w:tcPr>
                            <w:tcW w:w="1814" w:type="dxa"/>
                            <w:tcBorders>
                              <w:top w:val="single" w:sz="19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  <w:shd w:val="clear" w:color="auto" w:fill="CFDCE2"/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91" w:right="66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Vowel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23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digraphs</w:t>
                            </w:r>
                          </w:p>
                          <w:p w:rsidR="0043624F" w:rsidRDefault="0043624F">
                            <w:pPr>
                              <w:spacing w:before="1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trigraphs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1124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i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123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y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y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–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–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–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–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u–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e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(/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:/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3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33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/</w:t>
                            </w:r>
                            <w:r>
                              <w:rPr>
                                <w:rFonts w:ascii="Lucida Sans Unicode" w:hAnsi="Lucida Sans Unicode"/>
                                <w:spacing w:val="-1"/>
                                <w:sz w:val="24"/>
                              </w:rPr>
                              <w:t>ɛ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/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32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/</w:t>
                            </w:r>
                            <w:r>
                              <w:rPr>
                                <w:rFonts w:ascii="Lucida Sans Unicode" w:hAnsi="Lucida Sans Unicode"/>
                                <w:spacing w:val="-1"/>
                                <w:sz w:val="24"/>
                              </w:rPr>
                              <w:t>ɜ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:/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123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/ə/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r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81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19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71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r</w:t>
                            </w:r>
                          </w:p>
                        </w:tc>
                      </w:tr>
                    </w:tbl>
                    <w:p w:rsidR="0043624F" w:rsidRDefault="0043624F" w:rsidP="0043624F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3"/>
          <w:sz w:val="20"/>
          <w:lang w:val="en-GB" w:eastAsia="en-GB"/>
        </w:rPr>
        <mc:AlternateContent>
          <mc:Choice Requires="wps">
            <w:drawing>
              <wp:inline distT="0" distB="0" distL="0" distR="0" wp14:anchorId="0B9D229B" wp14:editId="26454B3C">
                <wp:extent cx="4836160" cy="7449185"/>
                <wp:effectExtent l="0" t="0" r="4445" b="19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744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12"/>
                              <w:gridCol w:w="3686"/>
                            </w:tblGrid>
                            <w:tr w:rsidR="0043624F">
                              <w:trPr>
                                <w:trHeight w:hRule="exact" w:val="1140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19" w:space="0" w:color="CFDCE2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 w:rsidP="00C22350">
                                  <w:pPr>
                                    <w:spacing w:before="56" w:line="288" w:lineRule="auto"/>
                                    <w:ind w:left="107" w:right="152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Rul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guid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9" w:space="0" w:color="CFDCE2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 w:rsidP="00C22350">
                                  <w:pPr>
                                    <w:spacing w:before="56" w:line="288" w:lineRule="auto"/>
                                    <w:ind w:left="106" w:right="180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Examp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26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124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7" w:right="123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 digraphs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i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virtually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never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se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 end of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nglish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6" w:right="68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rain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ait, train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aid, afraid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il, join, coin, point, soil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17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ay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o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sed for those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ounds at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 end of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 and at</w:t>
                                  </w:r>
                                  <w:r>
                                    <w:rPr>
                                      <w:rFonts w:ascii="Arial"/>
                                      <w:spacing w:val="29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nd of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yllables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6" w:right="96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day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lay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ay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ay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tay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oy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oy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njoy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nnoy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made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ame, same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ake, saf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se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me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omplet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iv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rid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like,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ime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id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ome, those, wok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ope, hol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149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Bo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/u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:/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ju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: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(‘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o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yoo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’) soun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can 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pel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u–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June, rule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rud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s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ub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un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ar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tart, park, arm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garden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e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ree, green,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meet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eek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6" w:right="979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ea, dream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meat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>each,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read (present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ense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3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7" w:right="51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ead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read,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meant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nstead,</w:t>
                                  </w:r>
                                  <w:r>
                                    <w:rPr>
                                      <w:rFonts w:ascii="Arial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read (past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ense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61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(stresse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ound):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er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erm,</w:t>
                                  </w:r>
                                  <w:r>
                                    <w:rPr>
                                      <w:rFonts w:ascii="Arial"/>
                                      <w:spacing w:val="29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verb, person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36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(unstressed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1"/>
                                      <w:sz w:val="24"/>
                                    </w:rPr>
                                    <w:t xml:space="preserve">schwa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ound):</w:t>
                                  </w:r>
                                  <w:r>
                                    <w:rPr>
                                      <w:rFonts w:ascii="Arial"/>
                                      <w:spacing w:val="27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etter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nder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ummer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inter,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ister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girl, bird, shirt, first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ird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3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7" w:right="1018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urn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urt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hurch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urst,</w:t>
                                  </w:r>
                                  <w:r>
                                    <w:rPr>
                                      <w:rFonts w:ascii="Arial"/>
                                      <w:spacing w:val="30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ursday</w:t>
                                  </w:r>
                                </w:p>
                              </w:tc>
                            </w:tr>
                          </w:tbl>
                          <w:p w:rsidR="0043624F" w:rsidRDefault="0043624F" w:rsidP="004362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D229B" id="Text Box 5" o:spid="_x0000_s1052" type="#_x0000_t202" style="width:380.8pt;height:5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12"/>
                        <w:gridCol w:w="3686"/>
                      </w:tblGrid>
                      <w:tr w:rsidR="0043624F">
                        <w:trPr>
                          <w:trHeight w:hRule="exact" w:val="1140"/>
                        </w:trPr>
                        <w:tc>
                          <w:tcPr>
                            <w:tcW w:w="3912" w:type="dxa"/>
                            <w:tcBorders>
                              <w:top w:val="single" w:sz="19" w:space="0" w:color="CFDCE2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  <w:shd w:val="clear" w:color="auto" w:fill="CFDCE2"/>
                          </w:tcPr>
                          <w:p w:rsidR="0043624F" w:rsidRDefault="0043624F" w:rsidP="00C22350">
                            <w:pPr>
                              <w:spacing w:before="56" w:line="288" w:lineRule="auto"/>
                              <w:ind w:left="107" w:right="152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Rules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guidance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24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9" w:space="0" w:color="CFDCE2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  <w:shd w:val="clear" w:color="auto" w:fill="CFDCE2"/>
                          </w:tcPr>
                          <w:p w:rsidR="0043624F" w:rsidRDefault="0043624F" w:rsidP="00C22350">
                            <w:pPr>
                              <w:spacing w:before="56" w:line="288" w:lineRule="auto"/>
                              <w:ind w:left="106" w:right="180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26"/>
                                <w:w w:val="99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124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7" w:right="12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 digraph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an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i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virtually</w:t>
                            </w:r>
                            <w:r>
                              <w:rPr>
                                <w:rFonts w:ascii="Arial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eve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se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 end of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nglish</w:t>
                            </w:r>
                            <w:r>
                              <w:rPr>
                                <w:rFonts w:ascii="Arial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6" w:right="68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ain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ait, train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aid, afraid</w:t>
                            </w:r>
                            <w:r>
                              <w:rPr>
                                <w:rFonts w:ascii="Arial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il, join, coin, point, soil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123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17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y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oy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sed for those</w:t>
                            </w:r>
                            <w:r>
                              <w:rPr>
                                <w:rFonts w:ascii="Arial"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nds a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 end of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 and at</w:t>
                            </w:r>
                            <w:r>
                              <w:rPr>
                                <w:rFonts w:ascii="Arial"/>
                                <w:spacing w:val="29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nd of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yllables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6" w:right="96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day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lay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ay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ay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tay</w:t>
                            </w:r>
                            <w:r>
                              <w:rPr>
                                <w:rFonts w:ascii="Arial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oy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oy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njoy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nnoy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made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ame, same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ake, saf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se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me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plet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iv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id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like,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ime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id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ome, those, wok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ope, hol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14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Bot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/u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:/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j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: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(‘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yo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’) sound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can b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pel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u–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June, rule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ud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s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ub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un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ar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tart, park, arm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garden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e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ree, green,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meet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eek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6" w:right="97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ea, dream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meat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ch,</w:t>
                            </w:r>
                            <w:r>
                              <w:rPr>
                                <w:rFonts w:ascii="Arial"/>
                                <w:spacing w:val="20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ead (present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ense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3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7" w:right="51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ead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read,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meant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nstead,</w:t>
                            </w:r>
                            <w:r>
                              <w:rPr>
                                <w:rFonts w:ascii="Arial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ead (pas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ense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61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(stressed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nd):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er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erm,</w:t>
                            </w:r>
                            <w:r>
                              <w:rPr>
                                <w:rFonts w:ascii="Arial"/>
                                <w:spacing w:val="29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verb, person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123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36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(unstressed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schwa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nd):</w:t>
                            </w:r>
                            <w:r>
                              <w:rPr>
                                <w:rFonts w:ascii="Arial"/>
                                <w:spacing w:val="27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etter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nder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ummer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inter,</w:t>
                            </w:r>
                            <w:r>
                              <w:rPr>
                                <w:rFonts w:ascii="Arial"/>
                                <w:spacing w:val="23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ister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girl, bird, shirt, first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ird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3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7" w:right="101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urn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urt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hurch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urst,</w:t>
                            </w:r>
                            <w:r>
                              <w:rPr>
                                <w:rFonts w:ascii="Arial"/>
                                <w:spacing w:val="30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ursday</w:t>
                            </w:r>
                          </w:p>
                        </w:tc>
                      </w:tr>
                    </w:tbl>
                    <w:p w:rsidR="0043624F" w:rsidRDefault="0043624F" w:rsidP="0043624F"/>
                  </w:txbxContent>
                </v:textbox>
                <w10:anchorlock/>
              </v:shape>
            </w:pict>
          </mc:Fallback>
        </mc:AlternateContent>
      </w:r>
    </w:p>
    <w:p w:rsidR="0043624F" w:rsidRDefault="0043624F" w:rsidP="0043624F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43624F">
          <w:footerReference w:type="even" r:id="rId11"/>
          <w:footerReference w:type="default" r:id="rId12"/>
          <w:pgSz w:w="11910" w:h="16840"/>
          <w:pgMar w:top="780" w:right="1060" w:bottom="760" w:left="960" w:header="591" w:footer="573" w:gutter="0"/>
          <w:pgNumType w:start="42"/>
          <w:cols w:space="720"/>
        </w:sectPr>
      </w:pPr>
    </w:p>
    <w:p w:rsidR="0043624F" w:rsidRDefault="0043624F" w:rsidP="0043624F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43624F" w:rsidRDefault="0043624F" w:rsidP="0043624F">
      <w:pPr>
        <w:tabs>
          <w:tab w:val="left" w:pos="2172"/>
        </w:tabs>
        <w:spacing w:line="200" w:lineRule="atLeast"/>
        <w:ind w:left="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4B63F5BE" wp14:editId="54D755A9">
                <wp:extent cx="1196340" cy="8057515"/>
                <wp:effectExtent l="1905" t="0" r="1905" b="31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805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14"/>
                            </w:tblGrid>
                            <w:tr w:rsidR="0043624F">
                              <w:trPr>
                                <w:trHeight w:hRule="exact" w:val="1140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19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91" w:right="66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Vow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23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digraphs</w:t>
                                  </w:r>
                                </w:p>
                                <w:p w:rsidR="0043624F" w:rsidRDefault="0043624F">
                                  <w:pPr>
                                    <w:spacing w:before="1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trigraphs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1787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71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(/u:/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32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o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/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pacing w:val="-1"/>
                                      <w:sz w:val="24"/>
                                    </w:rPr>
                                    <w:t>ʊ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/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a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e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u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1786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32" w:line="259" w:lineRule="auto"/>
                                    <w:ind w:left="91" w:right="714"/>
                                    <w:jc w:val="both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pacing w:val="-1"/>
                                      <w:sz w:val="24"/>
                                    </w:rPr>
                                    <w:t>ʊ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/)</w:t>
                                  </w:r>
                                  <w:r>
                                    <w:rPr>
                                      <w:rFonts w:ascii="Arial" w:hAnsi="Arial"/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ə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pacing w:val="-1"/>
                                      <w:sz w:val="24"/>
                                    </w:rPr>
                                    <w:t>ʊ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/)</w:t>
                                  </w:r>
                                  <w:r>
                                    <w:rPr>
                                      <w:rFonts w:ascii="Arial" w:hAnsi="Arial"/>
                                      <w:spacing w:val="26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ue</w:t>
                                  </w:r>
                                  <w:proofErr w:type="spellEnd"/>
                                </w:p>
                                <w:p w:rsidR="0043624F" w:rsidRDefault="0043624F">
                                  <w:pPr>
                                    <w:spacing w:before="82"/>
                                    <w:ind w:left="91"/>
                                    <w:jc w:val="both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w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32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pacing w:val="-1"/>
                                      <w:sz w:val="24"/>
                                    </w:rPr>
                                    <w:t>ɪ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/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(/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:/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gh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r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w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u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ir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ar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32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ear</w:t>
                                  </w:r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/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hAnsi="Lucida Sans Unicode"/>
                                      <w:spacing w:val="-1"/>
                                      <w:sz w:val="24"/>
                                    </w:rPr>
                                    <w:t>ɛ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ə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/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19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32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(/</w:t>
                                  </w:r>
                                  <w:proofErr w:type="spellStart"/>
                                  <w:r>
                                    <w:rPr>
                                      <w:rFonts w:ascii="Lucida Sans Unicode" w:hAnsi="Lucida Sans Unicode"/>
                                      <w:spacing w:val="-1"/>
                                      <w:sz w:val="24"/>
                                    </w:rPr>
                                    <w:t>ɛ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ə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24"/>
                                    </w:rPr>
                                    <w:t>/)</w:t>
                                  </w:r>
                                </w:p>
                              </w:tc>
                            </w:tr>
                          </w:tbl>
                          <w:p w:rsidR="0043624F" w:rsidRDefault="0043624F" w:rsidP="004362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3F5BE" id="Text Box 4" o:spid="_x0000_s1053" type="#_x0000_t202" style="width:94.2pt;height:6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XFsA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14"/>
                      </w:tblGrid>
                      <w:tr w:rsidR="0043624F">
                        <w:trPr>
                          <w:trHeight w:hRule="exact" w:val="1140"/>
                        </w:trPr>
                        <w:tc>
                          <w:tcPr>
                            <w:tcW w:w="1814" w:type="dxa"/>
                            <w:tcBorders>
                              <w:top w:val="single" w:sz="19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  <w:shd w:val="clear" w:color="auto" w:fill="CFDCE2"/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91" w:right="66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Vowel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23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digraphs</w:t>
                            </w:r>
                          </w:p>
                          <w:p w:rsidR="0043624F" w:rsidRDefault="0043624F">
                            <w:pPr>
                              <w:spacing w:before="1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trigraphs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1787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71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(/u:/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32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/</w:t>
                            </w:r>
                            <w:r>
                              <w:rPr>
                                <w:rFonts w:ascii="Lucida Sans Unicode" w:hAnsi="Lucida Sans Unicode"/>
                                <w:spacing w:val="-1"/>
                                <w:sz w:val="24"/>
                              </w:rPr>
                              <w:t>ʊ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/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a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e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u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1786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32" w:line="259" w:lineRule="auto"/>
                              <w:ind w:left="91" w:right="714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ow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Lucida Sans Unicode" w:hAnsi="Lucida Sans Unicode"/>
                                <w:spacing w:val="-1"/>
                                <w:sz w:val="24"/>
                              </w:rPr>
                              <w:t>ʊ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/)</w:t>
                            </w:r>
                            <w:r>
                              <w:rPr>
                                <w:rFonts w:ascii="Arial" w:hAnsi="Arial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ow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ə</w:t>
                            </w:r>
                            <w:r>
                              <w:rPr>
                                <w:rFonts w:ascii="Lucida Sans Unicode" w:hAnsi="Lucida Sans Unicode"/>
                                <w:spacing w:val="-1"/>
                                <w:sz w:val="24"/>
                              </w:rPr>
                              <w:t>ʊ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/)</w:t>
                            </w:r>
                            <w:r>
                              <w:rPr>
                                <w:rFonts w:ascii="Arial" w:hAnsi="Arial"/>
                                <w:spacing w:val="26"/>
                                <w:w w:val="9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ue</w:t>
                            </w:r>
                            <w:proofErr w:type="spellEnd"/>
                          </w:p>
                          <w:p w:rsidR="0043624F" w:rsidRDefault="0043624F">
                            <w:pPr>
                              <w:spacing w:before="82"/>
                              <w:ind w:left="91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w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32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Lucida Sans Unicode" w:hAnsi="Lucida Sans Unicode"/>
                                <w:spacing w:val="-1"/>
                                <w:sz w:val="24"/>
                              </w:rPr>
                              <w:t>ɪ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/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(/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:/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gh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r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r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w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u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ir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ar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32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ear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/</w:t>
                            </w:r>
                            <w:proofErr w:type="spellStart"/>
                            <w:r>
                              <w:rPr>
                                <w:rFonts w:ascii="Lucida Sans Unicode" w:hAnsi="Lucida Sans Unicode"/>
                                <w:spacing w:val="-1"/>
                                <w:sz w:val="24"/>
                              </w:rPr>
                              <w:t>ɛ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ə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/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79"/>
                        </w:trPr>
                        <w:tc>
                          <w:tcPr>
                            <w:tcW w:w="1814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19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32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are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(/</w:t>
                            </w:r>
                            <w:proofErr w:type="spellStart"/>
                            <w:r>
                              <w:rPr>
                                <w:rFonts w:ascii="Lucida Sans Unicode" w:hAnsi="Lucida Sans Unicode"/>
                                <w:spacing w:val="-1"/>
                                <w:sz w:val="24"/>
                              </w:rPr>
                              <w:t>ɛ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ə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</w:rPr>
                              <w:t>/)</w:t>
                            </w:r>
                          </w:p>
                        </w:tc>
                      </w:tr>
                    </w:tbl>
                    <w:p w:rsidR="0043624F" w:rsidRDefault="0043624F" w:rsidP="0043624F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"/>
          <w:sz w:val="20"/>
          <w:lang w:val="en-GB" w:eastAsia="en-GB"/>
        </w:rPr>
        <mc:AlternateContent>
          <mc:Choice Requires="wps">
            <w:drawing>
              <wp:inline distT="0" distB="0" distL="0" distR="0" wp14:anchorId="63FE13DA" wp14:editId="254C7BC5">
                <wp:extent cx="4836160" cy="8035290"/>
                <wp:effectExtent l="0" t="0" r="444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803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12"/>
                              <w:gridCol w:w="3686"/>
                            </w:tblGrid>
                            <w:tr w:rsidR="0043624F">
                              <w:trPr>
                                <w:trHeight w:hRule="exact" w:val="1140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19" w:space="0" w:color="CFDCE2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 w:rsidP="00C22350">
                                  <w:pPr>
                                    <w:spacing w:before="56" w:line="288" w:lineRule="auto"/>
                                    <w:ind w:left="107" w:right="152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Rul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guid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9" w:space="0" w:color="CFDCE2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 w:rsidP="00C22350">
                                  <w:pPr>
                                    <w:spacing w:before="56" w:line="288" w:lineRule="auto"/>
                                    <w:ind w:left="106" w:right="180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Examp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26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787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7" w:right="363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Very few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 en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ith the</w:t>
                                  </w:r>
                                  <w:r>
                                    <w:rPr>
                                      <w:rFonts w:ascii="Arial"/>
                                      <w:spacing w:val="2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letter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oo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lthough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ew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do are often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 that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rimary</w:t>
                                  </w:r>
                                  <w:r>
                                    <w:rPr>
                                      <w:rFonts w:ascii="Arial"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children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1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ncounter,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xampl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1"/>
                                      <w:sz w:val="24"/>
                                    </w:rPr>
                                    <w:t>zoo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ood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ool,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moon,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zoo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oon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ook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ook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oot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od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24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The digraph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oa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s very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rare at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nd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n English word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oat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oat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road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oach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goal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o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goes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443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 only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ommon English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</w:t>
                                  </w:r>
                                  <w:r>
                                    <w:rPr>
                                      <w:rFonts w:ascii="Arial"/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ending in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ou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1"/>
                                      <w:sz w:val="2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75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ut, about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mouth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round,</w:t>
                                  </w:r>
                                  <w:r>
                                    <w:rPr>
                                      <w:rFonts w:ascii="Arial"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ound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786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149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Bo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/u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:/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ju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: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yoo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’) soun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can 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pel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u–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5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and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w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nd in the</w:t>
                                  </w:r>
                                </w:p>
                                <w:p w:rsidR="0043624F" w:rsidRDefault="0043624F">
                                  <w:pPr>
                                    <w:spacing w:before="1" w:line="288" w:lineRule="auto"/>
                                    <w:ind w:left="107" w:right="373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o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/ sound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u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and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ew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re more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ommo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pellings tha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oo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128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now, how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rown, down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own</w:t>
                                  </w:r>
                                  <w:r>
                                    <w:rPr>
                                      <w:rFonts w:ascii="Arial"/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wn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low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now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grow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how</w:t>
                                  </w:r>
                                  <w:r>
                                    <w:rPr>
                                      <w:rFonts w:ascii="Arial"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>blue,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>clue,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>true,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>rescue,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>Tuesday</w:t>
                                  </w:r>
                                  <w:r>
                                    <w:rPr>
                                      <w:rFonts w:ascii="Arial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>new,</w:t>
                                  </w:r>
                                  <w:r>
                                    <w:rPr>
                                      <w:rFonts w:ascii="Arial"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>few,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>grew,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>flew,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>drew,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>threw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lie, ti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ie, cried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ried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dried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hief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ield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ief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igh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night,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light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right, right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or, short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orn, horse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morning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>more,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>score,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>before,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>wore,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>shor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aw, draw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yawn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rawl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7" w:right="88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uthor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ugust, dinosaur,</w:t>
                                  </w:r>
                                  <w:r>
                                    <w:rPr>
                                      <w:rFonts w:ascii="Arial"/>
                                      <w:spacing w:val="30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stronaut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ir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air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air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air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hair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dear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hear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eard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near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ear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ear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ear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912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are, dare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ar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hare, scared</w:t>
                                  </w:r>
                                </w:p>
                              </w:tc>
                            </w:tr>
                          </w:tbl>
                          <w:p w:rsidR="0043624F" w:rsidRDefault="0043624F" w:rsidP="004362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E13DA" id="Text Box 3" o:spid="_x0000_s1054" type="#_x0000_t202" style="width:380.8pt;height:6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xGswIAALE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12"/>
                        <w:gridCol w:w="3686"/>
                      </w:tblGrid>
                      <w:tr w:rsidR="0043624F">
                        <w:trPr>
                          <w:trHeight w:hRule="exact" w:val="1140"/>
                        </w:trPr>
                        <w:tc>
                          <w:tcPr>
                            <w:tcW w:w="3912" w:type="dxa"/>
                            <w:tcBorders>
                              <w:top w:val="single" w:sz="19" w:space="0" w:color="CFDCE2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  <w:shd w:val="clear" w:color="auto" w:fill="CFDCE2"/>
                          </w:tcPr>
                          <w:p w:rsidR="0043624F" w:rsidRDefault="0043624F" w:rsidP="00C22350">
                            <w:pPr>
                              <w:spacing w:before="56" w:line="288" w:lineRule="auto"/>
                              <w:ind w:left="107" w:right="152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Rules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guidance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24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9" w:space="0" w:color="CFDCE2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  <w:shd w:val="clear" w:color="auto" w:fill="CFDCE2"/>
                          </w:tcPr>
                          <w:p w:rsidR="0043624F" w:rsidRDefault="0043624F" w:rsidP="00C22350">
                            <w:pPr>
                              <w:spacing w:before="56" w:line="288" w:lineRule="auto"/>
                              <w:ind w:left="106" w:right="180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26"/>
                                <w:w w:val="99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787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7" w:right="36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Very few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 en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ith the</w:t>
                            </w:r>
                            <w:r>
                              <w:rPr>
                                <w:rFonts w:ascii="Arial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letters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lthough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ew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do are often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 tha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rimary</w:t>
                            </w:r>
                            <w:r>
                              <w:rPr>
                                <w:rFonts w:ascii="Arial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children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in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year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1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ncounter,</w:t>
                            </w:r>
                            <w:r>
                              <w:rPr>
                                <w:rFonts w:ascii="Arial"/>
                                <w:spacing w:val="21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xampl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>zoo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ood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ool,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moon,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zoo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on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ook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ook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oot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od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good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24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The digraph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oa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s ver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are at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nd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n English word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oat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at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oad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ach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goal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o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goes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44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 onl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mon English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ascii="Arial"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ending in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is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75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ut, about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mouth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ound,</w:t>
                            </w:r>
                            <w:r>
                              <w:rPr>
                                <w:rFonts w:ascii="Arial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nd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786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14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Bot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/u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:/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j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: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yo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’) sound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can b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pel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u–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ord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nd in the</w:t>
                            </w:r>
                          </w:p>
                          <w:p w:rsidR="0043624F" w:rsidRDefault="0043624F">
                            <w:pPr>
                              <w:spacing w:before="1" w:line="288" w:lineRule="auto"/>
                              <w:ind w:left="107" w:right="37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/ sound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e more</w:t>
                            </w:r>
                            <w:r>
                              <w:rPr>
                                <w:rFonts w:ascii="Arial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mon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pellings than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12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ow, how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rown, down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own</w:t>
                            </w:r>
                            <w:r>
                              <w:rPr>
                                <w:rFonts w:ascii="Arial"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wn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low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now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grow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how</w:t>
                            </w:r>
                            <w:r>
                              <w:rPr>
                                <w:rFonts w:ascii="Arial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blue,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clue,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true,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rescue,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Tuesday</w:t>
                            </w:r>
                            <w:r>
                              <w:rPr>
                                <w:rFonts w:ascii="Arial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new,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few,</w:t>
                            </w:r>
                            <w:r>
                              <w:rPr>
                                <w:rFonts w:asci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grew,</w:t>
                            </w:r>
                            <w:r>
                              <w:rPr>
                                <w:rFonts w:ascii="Arial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flew,</w:t>
                            </w:r>
                            <w:r>
                              <w:rPr>
                                <w:rFonts w:asci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drew,</w:t>
                            </w:r>
                            <w:r>
                              <w:rPr>
                                <w:rFonts w:asci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threw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lie, ti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ie, cried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ried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dried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hief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ield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ief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igh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ight,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light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right, right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or, short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orn, horse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morning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more,</w:t>
                            </w:r>
                            <w:r>
                              <w:rPr>
                                <w:rFonts w:asci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score,</w:t>
                            </w:r>
                            <w:r>
                              <w:rPr>
                                <w:rFonts w:asci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before,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wore,</w:t>
                            </w:r>
                            <w:r>
                              <w:rPr>
                                <w:rFonts w:asci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shor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aw, draw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yawn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rawl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9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7" w:right="88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uthor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ugust, dinosaur,</w:t>
                            </w:r>
                            <w:r>
                              <w:rPr>
                                <w:rFonts w:ascii="Arial"/>
                                <w:spacing w:val="30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stronaut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ir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air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air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air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hair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dear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hear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eard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ear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year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1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ear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ear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ear</w:t>
                            </w:r>
                          </w:p>
                        </w:tc>
                      </w:tr>
                      <w:tr w:rsidR="0043624F">
                        <w:trPr>
                          <w:trHeight w:hRule="exact" w:val="462"/>
                        </w:trPr>
                        <w:tc>
                          <w:tcPr>
                            <w:tcW w:w="3912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368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are, dare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ar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hare, scared</w:t>
                            </w:r>
                          </w:p>
                        </w:tc>
                      </w:tr>
                    </w:tbl>
                    <w:p w:rsidR="0043624F" w:rsidRDefault="0043624F" w:rsidP="0043624F"/>
                  </w:txbxContent>
                </v:textbox>
                <w10:anchorlock/>
              </v:shape>
            </w:pict>
          </mc:Fallback>
        </mc:AlternateContent>
      </w:r>
    </w:p>
    <w:p w:rsidR="0043624F" w:rsidRDefault="0043624F" w:rsidP="0043624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3624F">
          <w:pgSz w:w="11910" w:h="16840"/>
          <w:pgMar w:top="780" w:right="1020" w:bottom="760" w:left="960" w:header="591" w:footer="573" w:gutter="0"/>
          <w:cols w:space="720"/>
        </w:sectPr>
      </w:pPr>
    </w:p>
    <w:p w:rsidR="0043624F" w:rsidRDefault="0043624F" w:rsidP="0043624F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43624F" w:rsidRDefault="0043624F" w:rsidP="0043624F">
      <w:pPr>
        <w:tabs>
          <w:tab w:val="left" w:pos="2456"/>
        </w:tabs>
        <w:spacing w:line="200" w:lineRule="atLeast"/>
        <w:ind w:left="93"/>
        <w:rPr>
          <w:rFonts w:ascii="Times New Roman" w:eastAsia="Times New Roman" w:hAnsi="Times New Roman" w:cs="Times New Roman"/>
          <w:sz w:val="20"/>
          <w:szCs w:val="20"/>
        </w:rPr>
        <w:sectPr w:rsidR="0043624F">
          <w:pgSz w:w="11910" w:h="16840"/>
          <w:pgMar w:top="780" w:right="1060" w:bottom="760" w:left="960" w:header="591" w:footer="573" w:gutter="0"/>
          <w:cols w:space="720"/>
        </w:sect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02350BC9" wp14:editId="4811E1FB">
                <wp:extent cx="1377315" cy="6491605"/>
                <wp:effectExtent l="1905" t="0" r="1905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649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99"/>
                            </w:tblGrid>
                            <w:tr w:rsidR="0043624F">
                              <w:trPr>
                                <w:trHeight w:hRule="exact" w:val="809"/>
                              </w:trPr>
                              <w:tc>
                                <w:tcPr>
                                  <w:tcW w:w="2099" w:type="dxa"/>
                                  <w:tcBorders>
                                    <w:top w:val="single" w:sz="19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C22350">
                                  <w:pPr>
                                    <w:spacing w:before="56" w:line="288" w:lineRule="auto"/>
                                    <w:ind w:left="91" w:right="438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Spelling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50"/>
                              </w:trPr>
                              <w:tc>
                                <w:tcPr>
                                  <w:tcW w:w="2099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71" w:line="244" w:lineRule="auto"/>
                                    <w:ind w:left="91" w:right="16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nding –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(/i: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1"/>
                                      <w:sz w:val="24"/>
                                      <w:szCs w:val="24"/>
                                    </w:rPr>
                                    <w:t>ɪ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/)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456"/>
                              </w:trPr>
                              <w:tc>
                                <w:tcPr>
                                  <w:tcW w:w="2099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91" w:right="22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New consonant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pellings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ph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h</w:t>
                                  </w:r>
                                  <w:proofErr w:type="spellEnd"/>
                                </w:p>
                              </w:tc>
                            </w:tr>
                            <w:tr w:rsidR="0043624F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2099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91" w:righ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Using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 for the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/k/</w:t>
                                  </w:r>
                                  <w:r>
                                    <w:rPr>
                                      <w:rFonts w:ascii="Arial"/>
                                      <w:spacing w:val="26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ound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454"/>
                              </w:trPr>
                              <w:tc>
                                <w:tcPr>
                                  <w:tcW w:w="2099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dding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refix</w:t>
                                  </w:r>
                                </w:p>
                                <w:p w:rsidR="0043624F" w:rsidRDefault="0043624F">
                                  <w:pPr>
                                    <w:spacing w:before="55"/>
                                    <w:ind w:left="9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–un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786"/>
                              </w:trPr>
                              <w:tc>
                                <w:tcPr>
                                  <w:tcW w:w="2099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5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91" w:right="78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ompound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2798"/>
                              </w:trPr>
                              <w:tc>
                                <w:tcPr>
                                  <w:tcW w:w="2099" w:type="dxa"/>
                                  <w:tcBorders>
                                    <w:top w:val="single" w:sz="5" w:space="0" w:color="104F75"/>
                                    <w:left w:val="single" w:sz="19" w:space="0" w:color="104F75"/>
                                    <w:bottom w:val="single" w:sz="19" w:space="0" w:color="104F75"/>
                                    <w:right w:val="single" w:sz="19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91" w:right="22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ommon</w:t>
                                  </w:r>
                                  <w:r>
                                    <w:rPr>
                                      <w:rFonts w:ascii="Arial"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xception words</w:t>
                                  </w:r>
                                </w:p>
                              </w:tc>
                            </w:tr>
                          </w:tbl>
                          <w:p w:rsidR="0043624F" w:rsidRDefault="0043624F" w:rsidP="004362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50BC9" id="Text Box 2" o:spid="_x0000_s1055" type="#_x0000_t202" style="width:108.45pt;height:5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VU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99"/>
                      </w:tblGrid>
                      <w:tr w:rsidR="0043624F">
                        <w:trPr>
                          <w:trHeight w:hRule="exact" w:val="809"/>
                        </w:trPr>
                        <w:tc>
                          <w:tcPr>
                            <w:tcW w:w="2099" w:type="dxa"/>
                            <w:tcBorders>
                              <w:top w:val="single" w:sz="19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  <w:shd w:val="clear" w:color="auto" w:fill="CFDCE2"/>
                          </w:tcPr>
                          <w:p w:rsidR="0043624F" w:rsidRDefault="00C22350">
                            <w:pPr>
                              <w:spacing w:before="56" w:line="288" w:lineRule="auto"/>
                              <w:ind w:left="91" w:right="43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Spelling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50"/>
                        </w:trPr>
                        <w:tc>
                          <w:tcPr>
                            <w:tcW w:w="2099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71" w:line="244" w:lineRule="auto"/>
                              <w:ind w:left="91" w:right="16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ord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ending –y</w:t>
                            </w:r>
                            <w:r>
                              <w:rPr>
                                <w:rFonts w:ascii="Arial" w:eastAsia="Arial" w:hAnsi="Arial" w:cs="Arial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(/i:/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1"/>
                                <w:sz w:val="24"/>
                                <w:szCs w:val="24"/>
                              </w:rPr>
                              <w:t>ɪ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/)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456"/>
                        </w:trPr>
                        <w:tc>
                          <w:tcPr>
                            <w:tcW w:w="2099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91" w:right="22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ew consonant</w:t>
                            </w:r>
                            <w:r>
                              <w:rPr>
                                <w:rFonts w:ascii="Arial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pelling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h</w:t>
                            </w:r>
                            <w:proofErr w:type="spellEnd"/>
                          </w:p>
                        </w:tc>
                      </w:tr>
                      <w:tr w:rsidR="0043624F">
                        <w:trPr>
                          <w:trHeight w:hRule="exact" w:val="1123"/>
                        </w:trPr>
                        <w:tc>
                          <w:tcPr>
                            <w:tcW w:w="2099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91" w:righ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Using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for the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/k/</w:t>
                            </w:r>
                            <w:r>
                              <w:rPr>
                                <w:rFonts w:ascii="Arial"/>
                                <w:spacing w:val="26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nd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454"/>
                        </w:trPr>
                        <w:tc>
                          <w:tcPr>
                            <w:tcW w:w="2099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dding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refix</w:t>
                            </w:r>
                          </w:p>
                          <w:p w:rsidR="0043624F" w:rsidRDefault="0043624F">
                            <w:pPr>
                              <w:spacing w:before="55"/>
                              <w:ind w:left="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–un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786"/>
                        </w:trPr>
                        <w:tc>
                          <w:tcPr>
                            <w:tcW w:w="2099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5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91" w:right="78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pound</w:t>
                            </w:r>
                            <w:r>
                              <w:rPr>
                                <w:rFonts w:ascii="Arial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</w:t>
                            </w:r>
                          </w:p>
                        </w:tc>
                      </w:tr>
                      <w:tr w:rsidR="0043624F">
                        <w:trPr>
                          <w:trHeight w:hRule="exact" w:val="2798"/>
                        </w:trPr>
                        <w:tc>
                          <w:tcPr>
                            <w:tcW w:w="2099" w:type="dxa"/>
                            <w:tcBorders>
                              <w:top w:val="single" w:sz="5" w:space="0" w:color="104F75"/>
                              <w:left w:val="single" w:sz="19" w:space="0" w:color="104F75"/>
                              <w:bottom w:val="single" w:sz="19" w:space="0" w:color="104F75"/>
                              <w:right w:val="single" w:sz="19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91" w:right="22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mon</w:t>
                            </w:r>
                            <w:r>
                              <w:rPr>
                                <w:rFonts w:ascii="Arial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xception words</w:t>
                            </w:r>
                          </w:p>
                        </w:tc>
                      </w:tr>
                    </w:tbl>
                    <w:p w:rsidR="0043624F" w:rsidRDefault="0043624F" w:rsidP="0043624F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"/>
          <w:sz w:val="20"/>
          <w:lang w:val="en-GB" w:eastAsia="en-GB"/>
        </w:rPr>
        <mc:AlternateContent>
          <mc:Choice Requires="wps">
            <w:drawing>
              <wp:inline distT="0" distB="0" distL="0" distR="0" wp14:anchorId="71172A5B" wp14:editId="20C0E38A">
                <wp:extent cx="4656455" cy="6469380"/>
                <wp:effectExtent l="0" t="0" r="3810" b="63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646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9"/>
                              <w:gridCol w:w="4196"/>
                            </w:tblGrid>
                            <w:tr w:rsidR="0043624F">
                              <w:trPr>
                                <w:trHeight w:hRule="exact" w:val="809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19" w:space="0" w:color="CFDCE2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 w:rsidP="00C22350">
                                  <w:pPr>
                                    <w:spacing w:before="56" w:line="288" w:lineRule="auto"/>
                                    <w:ind w:left="106" w:right="73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Rul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guid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24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96" w:type="dxa"/>
                                  <w:tcBorders>
                                    <w:top w:val="single" w:sz="19" w:space="0" w:color="CFDCE2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  <w:shd w:val="clear" w:color="auto" w:fill="CFDCE2"/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Examp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104F75"/>
                                      <w:spacing w:val="-1"/>
                                      <w:sz w:val="24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75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/>
                              </w:tc>
                              <w:tc>
                                <w:tcPr>
                                  <w:tcW w:w="419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/>
                                    <w:ind w:left="10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very, happy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unny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arty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amily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456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6" w:right="14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/f/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 sound is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sually</w:t>
                                  </w:r>
                                  <w:r>
                                    <w:rPr>
                                      <w:rFonts w:ascii="Arial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spelt as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ph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n short</w:t>
                                  </w:r>
                                  <w:r>
                                    <w:rPr>
                                      <w:rFonts w:ascii="Arial"/>
                                      <w:spacing w:val="29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veryday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(e.g.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1"/>
                                      <w:sz w:val="24"/>
                                    </w:rPr>
                                    <w:t>fat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spacing w:val="23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1"/>
                                      <w:sz w:val="24"/>
                                    </w:rPr>
                                    <w:t>fill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spacing w:val="-1"/>
                                      <w:sz w:val="24"/>
                                    </w:rPr>
                                    <w:t>fun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419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6" w:right="23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dolphin, alphabet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honics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lephant</w:t>
                                  </w:r>
                                  <w:r>
                                    <w:rPr>
                                      <w:rFonts w:ascii="Arial"/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hen, where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hich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heel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hile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6" w:right="169"/>
                                    <w:jc w:val="both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/k/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oun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s spelt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rather tha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before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21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19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/>
                                    <w:ind w:left="10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Kent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ketch, kit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kin,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risky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454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6" w:right="19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prefix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un–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is add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 beginning 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wor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chang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 ro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ord.</w:t>
                                  </w:r>
                                </w:p>
                              </w:tc>
                              <w:tc>
                                <w:tcPr>
                                  <w:tcW w:w="419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6" w:line="288" w:lineRule="auto"/>
                                    <w:ind w:left="106" w:right="83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nhappy, undo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nload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nfair,</w:t>
                                  </w:r>
                                  <w:r>
                                    <w:rPr>
                                      <w:rFonts w:ascii="Arial"/>
                                      <w:spacing w:val="30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unlock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1786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7" w:right="26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Compoun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re two</w:t>
                                  </w:r>
                                  <w:r>
                                    <w:rPr>
                                      <w:rFonts w:ascii="Arial"/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s joined together.</w:t>
                                  </w:r>
                                </w:p>
                                <w:p w:rsidR="0043624F" w:rsidRDefault="0043624F">
                                  <w:pPr>
                                    <w:spacing w:line="288" w:lineRule="auto"/>
                                    <w:ind w:left="107" w:right="131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the longer</w:t>
                                  </w:r>
                                  <w:r>
                                    <w:rPr>
                                      <w:rFonts w:ascii="Arial"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rd is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spelt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ould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were on its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own.</w:t>
                                  </w:r>
                                </w:p>
                              </w:tc>
                              <w:tc>
                                <w:tcPr>
                                  <w:tcW w:w="419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6" w:right="834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football, playground, farmyard,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edroom,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4"/>
                                    </w:rPr>
                                    <w:t>blackberry</w:t>
                                  </w:r>
                                </w:p>
                              </w:tc>
                            </w:tr>
                            <w:tr w:rsidR="0043624F">
                              <w:trPr>
                                <w:trHeight w:hRule="exact" w:val="27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6" w:right="19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Pupil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ttention should 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draw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 grapheme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phone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correspondences that 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d 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f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h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has be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augh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s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far.</w:t>
                                  </w:r>
                                </w:p>
                              </w:tc>
                              <w:tc>
                                <w:tcPr>
                                  <w:tcW w:w="4196" w:type="dxa"/>
                                  <w:tcBorders>
                                    <w:top w:val="single" w:sz="5" w:space="0" w:color="104F75"/>
                                    <w:left w:val="single" w:sz="5" w:space="0" w:color="104F75"/>
                                    <w:bottom w:val="single" w:sz="5" w:space="0" w:color="104F75"/>
                                    <w:right w:val="single" w:sz="5" w:space="0" w:color="104F75"/>
                                  </w:tcBorders>
                                </w:tcPr>
                                <w:p w:rsidR="0043624F" w:rsidRDefault="0043624F">
                                  <w:pPr>
                                    <w:spacing w:before="57" w:line="288" w:lineRule="auto"/>
                                    <w:ind w:left="106" w:right="327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, a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do, to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oday, of, said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ay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7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re, wer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a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i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hi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ha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you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your, they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b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h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m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sh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no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go, so, by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my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her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r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wher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0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love, come, some, one, once, ask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7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friend, school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put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push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pull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full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7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house, ou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and/or others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9"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according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used</w:t>
                                  </w:r>
                                </w:p>
                              </w:tc>
                            </w:tr>
                          </w:tbl>
                          <w:p w:rsidR="0043624F" w:rsidRDefault="0043624F" w:rsidP="004362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72A5B" id="Text Box 1" o:spid="_x0000_s1056" type="#_x0000_t202" style="width:366.65pt;height:5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9"/>
                        <w:gridCol w:w="4196"/>
                      </w:tblGrid>
                      <w:tr w:rsidR="0043624F">
                        <w:trPr>
                          <w:trHeight w:hRule="exact" w:val="809"/>
                        </w:trPr>
                        <w:tc>
                          <w:tcPr>
                            <w:tcW w:w="3119" w:type="dxa"/>
                            <w:tcBorders>
                              <w:top w:val="single" w:sz="19" w:space="0" w:color="CFDCE2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  <w:shd w:val="clear" w:color="auto" w:fill="CFDCE2"/>
                          </w:tcPr>
                          <w:p w:rsidR="0043624F" w:rsidRDefault="0043624F" w:rsidP="00C22350">
                            <w:pPr>
                              <w:spacing w:before="56" w:line="288" w:lineRule="auto"/>
                              <w:ind w:left="106" w:right="73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Rules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guidance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24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96" w:type="dxa"/>
                            <w:tcBorders>
                              <w:top w:val="single" w:sz="19" w:space="0" w:color="CFDCE2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  <w:shd w:val="clear" w:color="auto" w:fill="CFDCE2"/>
                          </w:tcPr>
                          <w:p w:rsidR="0043624F" w:rsidRDefault="0043624F">
                            <w:pPr>
                              <w:spacing w:before="56"/>
                              <w:ind w:left="10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104F75"/>
                                <w:spacing w:val="-1"/>
                                <w:sz w:val="24"/>
                              </w:rPr>
                              <w:t>words</w:t>
                            </w:r>
                          </w:p>
                        </w:tc>
                      </w:tr>
                      <w:tr w:rsidR="0043624F">
                        <w:trPr>
                          <w:trHeight w:hRule="exact" w:val="750"/>
                        </w:trPr>
                        <w:tc>
                          <w:tcPr>
                            <w:tcW w:w="3119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/>
                        </w:tc>
                        <w:tc>
                          <w:tcPr>
                            <w:tcW w:w="419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/>
                              <w:ind w:left="10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very, happy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unny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arty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amily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456"/>
                        </w:trPr>
                        <w:tc>
                          <w:tcPr>
                            <w:tcW w:w="3119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6" w:right="14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/f/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sound i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sually</w:t>
                            </w:r>
                            <w:r>
                              <w:rPr>
                                <w:rFonts w:ascii="Arial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spelt as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n short</w:t>
                            </w:r>
                            <w:r>
                              <w:rPr>
                                <w:rFonts w:ascii="Arial"/>
                                <w:spacing w:val="29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veryday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(e.g.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>fat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23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>fill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>fun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419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6" w:right="23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dolphin, alphabet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honics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lephant</w:t>
                            </w:r>
                            <w:r>
                              <w:rPr>
                                <w:rFonts w:ascii="Arial"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hen, where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hich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heel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hile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123"/>
                        </w:trPr>
                        <w:tc>
                          <w:tcPr>
                            <w:tcW w:w="3119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6" w:right="169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/k/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n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s spelt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ather than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before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21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19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/>
                              <w:ind w:left="10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Kent,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ketch, kit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kin,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risky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454"/>
                        </w:trPr>
                        <w:tc>
                          <w:tcPr>
                            <w:tcW w:w="3119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6" w:right="19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prefix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un–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is added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 beginning o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word</w:t>
                            </w:r>
                            <w:r>
                              <w:rPr>
                                <w:rFonts w:ascii="Arial" w:eastAsia="Arial" w:hAnsi="Arial" w:cs="Arial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ithou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change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 roo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ord.</w:t>
                            </w:r>
                          </w:p>
                        </w:tc>
                        <w:tc>
                          <w:tcPr>
                            <w:tcW w:w="419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6" w:line="288" w:lineRule="auto"/>
                              <w:ind w:left="106" w:right="83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nhappy, undo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nload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nfair,</w:t>
                            </w:r>
                            <w:r>
                              <w:rPr>
                                <w:rFonts w:ascii="Arial"/>
                                <w:spacing w:val="30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unlock</w:t>
                            </w:r>
                          </w:p>
                        </w:tc>
                      </w:tr>
                      <w:tr w:rsidR="0043624F">
                        <w:trPr>
                          <w:trHeight w:hRule="exact" w:val="1786"/>
                        </w:trPr>
                        <w:tc>
                          <w:tcPr>
                            <w:tcW w:w="3119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7" w:right="26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ompoun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e two</w:t>
                            </w:r>
                            <w:r>
                              <w:rPr>
                                <w:rFonts w:ascii="Arial"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s joined together.</w:t>
                            </w:r>
                          </w:p>
                          <w:p w:rsidR="0043624F" w:rsidRDefault="0043624F">
                            <w:pPr>
                              <w:spacing w:line="288" w:lineRule="auto"/>
                              <w:ind w:left="107" w:right="13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par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the longer</w:t>
                            </w:r>
                            <w:r>
                              <w:rPr>
                                <w:rFonts w:ascii="Arial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rd i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pelt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ould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were on it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wn.</w:t>
                            </w:r>
                          </w:p>
                        </w:tc>
                        <w:tc>
                          <w:tcPr>
                            <w:tcW w:w="419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6" w:right="83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football, playground, farmyard,</w:t>
                            </w:r>
                            <w:r>
                              <w:rPr>
                                <w:rFonts w:ascii="Arial"/>
                                <w:spacing w:val="24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edroom,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lackberry</w:t>
                            </w:r>
                          </w:p>
                        </w:tc>
                      </w:tr>
                      <w:tr w:rsidR="0043624F">
                        <w:trPr>
                          <w:trHeight w:hRule="exact" w:val="2780"/>
                        </w:trPr>
                        <w:tc>
                          <w:tcPr>
                            <w:tcW w:w="3119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6" w:right="19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Pupils’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ttention should be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drawn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 grapheme-</w:t>
                            </w:r>
                            <w:r>
                              <w:rPr>
                                <w:rFonts w:ascii="Arial" w:eastAsia="Arial" w:hAnsi="Arial" w:cs="Arial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phoneme</w:t>
                            </w:r>
                            <w:r>
                              <w:rPr>
                                <w:rFonts w:ascii="Arial" w:eastAsia="Arial" w:hAnsi="Arial" w:cs="Arial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correspondences that do</w:t>
                            </w:r>
                            <w:r>
                              <w:rPr>
                                <w:rFonts w:ascii="Arial" w:eastAsia="Arial" w:hAnsi="Arial" w:cs="Arial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nd d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fi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hat</w:t>
                            </w:r>
                            <w:r>
                              <w:rPr>
                                <w:rFonts w:ascii="Arial" w:eastAsia="Arial" w:hAnsi="Arial" w:cs="Arial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has bee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augh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s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far.</w:t>
                            </w:r>
                          </w:p>
                        </w:tc>
                        <w:tc>
                          <w:tcPr>
                            <w:tcW w:w="4196" w:type="dxa"/>
                            <w:tcBorders>
                              <w:top w:val="single" w:sz="5" w:space="0" w:color="104F75"/>
                              <w:left w:val="single" w:sz="5" w:space="0" w:color="104F75"/>
                              <w:bottom w:val="single" w:sz="5" w:space="0" w:color="104F75"/>
                              <w:right w:val="single" w:sz="5" w:space="0" w:color="104F75"/>
                            </w:tcBorders>
                          </w:tcPr>
                          <w:p w:rsidR="0043624F" w:rsidRDefault="0043624F">
                            <w:pPr>
                              <w:spacing w:before="57" w:line="288" w:lineRule="auto"/>
                              <w:ind w:left="106" w:right="32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, a,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do, to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oday, of, said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ays,</w:t>
                            </w:r>
                            <w:r>
                              <w:rPr>
                                <w:rFonts w:ascii="Arial" w:eastAsia="Arial" w:hAnsi="Arial" w:cs="Arial"/>
                                <w:spacing w:val="27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are, were,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as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s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his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has,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,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you,</w:t>
                            </w:r>
                            <w:r>
                              <w:rPr>
                                <w:rFonts w:ascii="Arial" w:eastAsia="Arial" w:hAnsi="Arial" w:cs="Arial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your, they,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be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he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e,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she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e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no,</w:t>
                            </w:r>
                            <w:r>
                              <w:rPr>
                                <w:rFonts w:ascii="Arial" w:eastAsia="Arial" w:hAnsi="Arial" w:cs="Arial"/>
                                <w:spacing w:val="3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go, so, by,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my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here,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re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where,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love, come, some, one, once, ask,</w:t>
                            </w:r>
                            <w:r>
                              <w:rPr>
                                <w:rFonts w:ascii="Arial" w:eastAsia="Arial" w:hAnsi="Arial" w:cs="Arial"/>
                                <w:spacing w:val="27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friend, school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put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push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pull,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full,</w:t>
                            </w:r>
                            <w:r>
                              <w:rPr>
                                <w:rFonts w:ascii="Arial" w:eastAsia="Arial" w:hAnsi="Arial" w:cs="Arial"/>
                                <w:spacing w:val="27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house, our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and/or others,</w:t>
                            </w:r>
                            <w:r>
                              <w:rPr>
                                <w:rFonts w:ascii="Arial" w:eastAsia="Arial" w:hAnsi="Arial" w:cs="Arial"/>
                                <w:spacing w:val="29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according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used</w:t>
                            </w:r>
                          </w:p>
                        </w:tc>
                      </w:tr>
                    </w:tbl>
                    <w:p w:rsidR="0043624F" w:rsidRDefault="0043624F" w:rsidP="0043624F"/>
                  </w:txbxContent>
                </v:textbox>
                <w10:anchorlock/>
              </v:shape>
            </w:pict>
          </mc:Fallback>
        </mc:AlternateContent>
      </w:r>
    </w:p>
    <w:p w:rsidR="00E16370" w:rsidRDefault="00E16370"/>
    <w:sectPr w:rsidR="00E16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14" w:rsidRDefault="00400214" w:rsidP="0043624F">
      <w:r>
        <w:separator/>
      </w:r>
    </w:p>
  </w:endnote>
  <w:endnote w:type="continuationSeparator" w:id="0">
    <w:p w:rsidR="00400214" w:rsidRDefault="00400214" w:rsidP="0043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CE" w:rsidRDefault="0043624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3D6653" wp14:editId="1C8B51B3">
              <wp:simplePos x="0" y="0"/>
              <wp:positionH relativeFrom="page">
                <wp:posOffset>707390</wp:posOffset>
              </wp:positionH>
              <wp:positionV relativeFrom="page">
                <wp:posOffset>10188575</wp:posOffset>
              </wp:positionV>
              <wp:extent cx="167640" cy="153035"/>
              <wp:effectExtent l="2540" t="0" r="1270" b="254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8CE" w:rsidRDefault="00C22350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04F75"/>
                              <w:sz w:val="2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D6653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7" type="#_x0000_t202" style="position:absolute;margin-left:55.7pt;margin-top:802.25pt;width:13.2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BZrQIAAKo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" filled="f" stroked="f">
              <v:textbox inset="0,0,0,0">
                <w:txbxContent>
                  <w:p w:rsidR="000038CE" w:rsidRDefault="00C22350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104F75"/>
                        <w:sz w:val="20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CE" w:rsidRDefault="0043624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CA07CF" wp14:editId="0C9A6A7E">
              <wp:simplePos x="0" y="0"/>
              <wp:positionH relativeFrom="page">
                <wp:posOffset>6686550</wp:posOffset>
              </wp:positionH>
              <wp:positionV relativeFrom="page">
                <wp:posOffset>10188575</wp:posOffset>
              </wp:positionV>
              <wp:extent cx="167640" cy="153035"/>
              <wp:effectExtent l="0" t="0" r="3810" b="254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8CE" w:rsidRDefault="00400214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A07CF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8" type="#_x0000_t202" style="position:absolute;margin-left:526.5pt;margin-top:802.25pt;width:13.2pt;height:1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hrsQIAALE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" filled="f" stroked="f">
              <v:textbox inset="0,0,0,0">
                <w:txbxContent>
                  <w:p w:rsidR="000038CE" w:rsidRDefault="00400214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CE" w:rsidRDefault="0043624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F41288" wp14:editId="2077AC12">
              <wp:simplePos x="0" y="0"/>
              <wp:positionH relativeFrom="page">
                <wp:posOffset>694690</wp:posOffset>
              </wp:positionH>
              <wp:positionV relativeFrom="page">
                <wp:posOffset>10188575</wp:posOffset>
              </wp:positionV>
              <wp:extent cx="193040" cy="153035"/>
              <wp:effectExtent l="0" t="0" r="0" b="254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8CE" w:rsidRDefault="00C22350">
                          <w:pPr>
                            <w:spacing w:line="225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04F7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color w:val="104F75"/>
                              <w:sz w:val="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41288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9" type="#_x0000_t202" style="position:absolute;margin-left:54.7pt;margin-top:802.25pt;width:15.2pt;height:1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XwsAIAALE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" filled="f" stroked="f">
              <v:textbox inset="0,0,0,0">
                <w:txbxContent>
                  <w:p w:rsidR="000038CE" w:rsidRDefault="00C22350">
                    <w:pPr>
                      <w:spacing w:line="225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04F7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color w:val="104F75"/>
                        <w:sz w:val="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CE" w:rsidRDefault="0043624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10FF04" wp14:editId="6913F313">
              <wp:simplePos x="0" y="0"/>
              <wp:positionH relativeFrom="page">
                <wp:posOffset>6673850</wp:posOffset>
              </wp:positionH>
              <wp:positionV relativeFrom="page">
                <wp:posOffset>10188575</wp:posOffset>
              </wp:positionV>
              <wp:extent cx="193040" cy="153035"/>
              <wp:effectExtent l="0" t="0" r="635" b="254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8CE" w:rsidRDefault="00400214">
                          <w:pPr>
                            <w:spacing w:line="225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0FF0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60" type="#_x0000_t202" style="position:absolute;margin-left:525.5pt;margin-top:802.25pt;width:15.2pt;height:1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" filled="f" stroked="f">
              <v:textbox inset="0,0,0,0">
                <w:txbxContent>
                  <w:p w:rsidR="000038CE" w:rsidRDefault="00400214">
                    <w:pPr>
                      <w:spacing w:line="225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14" w:rsidRDefault="00400214" w:rsidP="0043624F">
      <w:r>
        <w:separator/>
      </w:r>
    </w:p>
  </w:footnote>
  <w:footnote w:type="continuationSeparator" w:id="0">
    <w:p w:rsidR="00400214" w:rsidRDefault="00400214" w:rsidP="0043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97A"/>
    <w:multiLevelType w:val="hybridMultilevel"/>
    <w:tmpl w:val="EB7EC688"/>
    <w:lvl w:ilvl="0" w:tplc="ECD2E558">
      <w:start w:val="1"/>
      <w:numFmt w:val="bullet"/>
      <w:lvlText w:val=""/>
      <w:lvlJc w:val="left"/>
      <w:pPr>
        <w:ind w:left="357" w:hanging="358"/>
      </w:pPr>
      <w:rPr>
        <w:rFonts w:ascii="Wingdings" w:eastAsia="Wingdings" w:hAnsi="Wingdings" w:hint="default"/>
        <w:color w:val="104F75"/>
        <w:sz w:val="24"/>
        <w:szCs w:val="24"/>
      </w:rPr>
    </w:lvl>
    <w:lvl w:ilvl="1" w:tplc="1FFED1BE">
      <w:start w:val="1"/>
      <w:numFmt w:val="bullet"/>
      <w:lvlText w:val="•"/>
      <w:lvlJc w:val="left"/>
      <w:pPr>
        <w:ind w:left="1258" w:hanging="358"/>
      </w:pPr>
      <w:rPr>
        <w:rFonts w:hint="default"/>
      </w:rPr>
    </w:lvl>
    <w:lvl w:ilvl="2" w:tplc="0AB0834C">
      <w:start w:val="1"/>
      <w:numFmt w:val="bullet"/>
      <w:lvlText w:val="•"/>
      <w:lvlJc w:val="left"/>
      <w:pPr>
        <w:ind w:left="2158" w:hanging="358"/>
      </w:pPr>
      <w:rPr>
        <w:rFonts w:hint="default"/>
      </w:rPr>
    </w:lvl>
    <w:lvl w:ilvl="3" w:tplc="7E200996">
      <w:start w:val="1"/>
      <w:numFmt w:val="bullet"/>
      <w:lvlText w:val="•"/>
      <w:lvlJc w:val="left"/>
      <w:pPr>
        <w:ind w:left="3058" w:hanging="358"/>
      </w:pPr>
      <w:rPr>
        <w:rFonts w:hint="default"/>
      </w:rPr>
    </w:lvl>
    <w:lvl w:ilvl="4" w:tplc="11E247CC">
      <w:start w:val="1"/>
      <w:numFmt w:val="bullet"/>
      <w:lvlText w:val="•"/>
      <w:lvlJc w:val="left"/>
      <w:pPr>
        <w:ind w:left="3959" w:hanging="358"/>
      </w:pPr>
      <w:rPr>
        <w:rFonts w:hint="default"/>
      </w:rPr>
    </w:lvl>
    <w:lvl w:ilvl="5" w:tplc="BA5E2A58">
      <w:start w:val="1"/>
      <w:numFmt w:val="bullet"/>
      <w:lvlText w:val="•"/>
      <w:lvlJc w:val="left"/>
      <w:pPr>
        <w:ind w:left="4859" w:hanging="358"/>
      </w:pPr>
      <w:rPr>
        <w:rFonts w:hint="default"/>
      </w:rPr>
    </w:lvl>
    <w:lvl w:ilvl="6" w:tplc="E850FF5C">
      <w:start w:val="1"/>
      <w:numFmt w:val="bullet"/>
      <w:lvlText w:val="•"/>
      <w:lvlJc w:val="left"/>
      <w:pPr>
        <w:ind w:left="5760" w:hanging="358"/>
      </w:pPr>
      <w:rPr>
        <w:rFonts w:hint="default"/>
      </w:rPr>
    </w:lvl>
    <w:lvl w:ilvl="7" w:tplc="FB162850">
      <w:start w:val="1"/>
      <w:numFmt w:val="bullet"/>
      <w:lvlText w:val="•"/>
      <w:lvlJc w:val="left"/>
      <w:pPr>
        <w:ind w:left="6660" w:hanging="358"/>
      </w:pPr>
      <w:rPr>
        <w:rFonts w:hint="default"/>
      </w:rPr>
    </w:lvl>
    <w:lvl w:ilvl="8" w:tplc="0B96DECE">
      <w:start w:val="1"/>
      <w:numFmt w:val="bullet"/>
      <w:lvlText w:val="•"/>
      <w:lvlJc w:val="left"/>
      <w:pPr>
        <w:ind w:left="7560" w:hanging="3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4F"/>
    <w:rsid w:val="00051F8D"/>
    <w:rsid w:val="00400214"/>
    <w:rsid w:val="0043624F"/>
    <w:rsid w:val="00B0488B"/>
    <w:rsid w:val="00C22350"/>
    <w:rsid w:val="00E031F1"/>
    <w:rsid w:val="00E1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73264"/>
  <w15:docId w15:val="{85FF1399-6F62-4DDC-BE83-98BB410C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624F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624F"/>
    <w:pPr>
      <w:spacing w:before="115"/>
      <w:ind w:left="1195" w:hanging="356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624F"/>
    <w:rPr>
      <w:rFonts w:ascii="Arial" w:eastAsia="Arial" w:hAnsi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6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2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6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2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8A08-3225-47F0-BB74-1DA14104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ulme</dc:creator>
  <cp:lastModifiedBy>Lisa Perry</cp:lastModifiedBy>
  <cp:revision>4</cp:revision>
  <dcterms:created xsi:type="dcterms:W3CDTF">2014-07-09T16:29:00Z</dcterms:created>
  <dcterms:modified xsi:type="dcterms:W3CDTF">2017-11-07T15:10:00Z</dcterms:modified>
</cp:coreProperties>
</file>